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935004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935004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935004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935004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935004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935004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935004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935004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935004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935004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935004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935004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935004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935004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935004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935004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935004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935004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935004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935004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935004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935004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935004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935004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935004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935004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935004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935004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935004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935004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935004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935004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935004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935004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935004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935004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935004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935004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935004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935004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935004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935004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935004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935004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935004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935004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935004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935004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935004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935004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935004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935004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935004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935004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935004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935004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935004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935004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935004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935004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935004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935004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935004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935004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935004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935004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935004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935004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935004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935004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935004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935004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935004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935004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935004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935004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935004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935004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935004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935004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935004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935004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935004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935004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935004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935004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935004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935004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935004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935004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935004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935004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935004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935004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935004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935004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935004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7413381" w14:textId="77777777" w:rsidTr="00935004">
        <w:trPr>
          <w:trHeight w:val="300"/>
        </w:trPr>
        <w:tc>
          <w:tcPr>
            <w:tcW w:w="3778" w:type="dxa"/>
          </w:tcPr>
          <w:p w14:paraId="2E001EC9" w14:textId="4644C898" w:rsidR="00935004" w:rsidRPr="00D834D4" w:rsidRDefault="00935004" w:rsidP="007D5C04">
            <w:r w:rsidRPr="00935004">
              <w:t>Bydgoski Klaster Informatyczny</w:t>
            </w:r>
          </w:p>
        </w:tc>
        <w:tc>
          <w:tcPr>
            <w:tcW w:w="4677" w:type="dxa"/>
          </w:tcPr>
          <w:p w14:paraId="55A9D21F" w14:textId="692C906B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7 Bydgoski Hackathon</w:t>
            </w:r>
          </w:p>
        </w:tc>
        <w:tc>
          <w:tcPr>
            <w:tcW w:w="4156" w:type="dxa"/>
            <w:noWrap/>
          </w:tcPr>
          <w:p w14:paraId="6EEEC594" w14:textId="115A557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5-16 marca 2024 r.</w:t>
            </w:r>
          </w:p>
        </w:tc>
        <w:tc>
          <w:tcPr>
            <w:tcW w:w="2126" w:type="dxa"/>
            <w:noWrap/>
          </w:tcPr>
          <w:p w14:paraId="591EA232" w14:textId="20F8AF8E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Bydgoszcz</w:t>
            </w:r>
          </w:p>
        </w:tc>
      </w:tr>
      <w:tr w:rsidR="00935004" w:rsidRPr="00E843CB" w14:paraId="53DB50A3" w14:textId="77777777" w:rsidTr="00935004">
        <w:trPr>
          <w:trHeight w:val="300"/>
        </w:trPr>
        <w:tc>
          <w:tcPr>
            <w:tcW w:w="3778" w:type="dxa"/>
          </w:tcPr>
          <w:p w14:paraId="1E11F052" w14:textId="3C1736A8" w:rsidR="00935004" w:rsidRPr="00D834D4" w:rsidRDefault="00935004" w:rsidP="007D5C04">
            <w:r w:rsidRPr="00935004">
              <w:t>Samsung Electronics Polska</w:t>
            </w:r>
          </w:p>
        </w:tc>
        <w:tc>
          <w:tcPr>
            <w:tcW w:w="4677" w:type="dxa"/>
          </w:tcPr>
          <w:p w14:paraId="313D45EB" w14:textId="583670E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Stacja Galaxy. Bezpieczne miejsce w sieci</w:t>
            </w:r>
          </w:p>
        </w:tc>
        <w:tc>
          <w:tcPr>
            <w:tcW w:w="4156" w:type="dxa"/>
            <w:noWrap/>
          </w:tcPr>
          <w:p w14:paraId="16B010D4" w14:textId="120AC6B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grudzień 2023 r. - 30 czerwca 2024 r.</w:t>
            </w:r>
          </w:p>
        </w:tc>
        <w:tc>
          <w:tcPr>
            <w:tcW w:w="2126" w:type="dxa"/>
            <w:noWrap/>
          </w:tcPr>
          <w:p w14:paraId="7B82614A" w14:textId="584BFAD7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online</w:t>
            </w:r>
          </w:p>
        </w:tc>
      </w:tr>
      <w:tr w:rsidR="00935004" w:rsidRPr="00E843CB" w14:paraId="637AB59F" w14:textId="77777777" w:rsidTr="00935004">
        <w:trPr>
          <w:trHeight w:val="300"/>
        </w:trPr>
        <w:tc>
          <w:tcPr>
            <w:tcW w:w="3778" w:type="dxa"/>
          </w:tcPr>
          <w:p w14:paraId="5260A6FD" w14:textId="7D27F933" w:rsidR="00935004" w:rsidRPr="00D834D4" w:rsidRDefault="00935004" w:rsidP="007D5C04">
            <w:r w:rsidRPr="00935004">
              <w:t>PPUH KRAWARKON Sp. z o.o.</w:t>
            </w:r>
          </w:p>
        </w:tc>
        <w:tc>
          <w:tcPr>
            <w:tcW w:w="4677" w:type="dxa"/>
          </w:tcPr>
          <w:p w14:paraId="60F323F4" w14:textId="64A5C0A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31 INET - MediaForum Meeting</w:t>
            </w:r>
          </w:p>
        </w:tc>
        <w:tc>
          <w:tcPr>
            <w:tcW w:w="4156" w:type="dxa"/>
            <w:noWrap/>
          </w:tcPr>
          <w:p w14:paraId="6AB744FE" w14:textId="30F112C2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8-20 marca 2024 r.</w:t>
            </w:r>
          </w:p>
        </w:tc>
        <w:tc>
          <w:tcPr>
            <w:tcW w:w="2126" w:type="dxa"/>
            <w:noWrap/>
          </w:tcPr>
          <w:p w14:paraId="13DEC00F" w14:textId="14533C1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Zakopane</w:t>
            </w:r>
          </w:p>
        </w:tc>
      </w:tr>
      <w:tr w:rsidR="00935004" w:rsidRPr="00E843CB" w14:paraId="24BDBF73" w14:textId="77777777" w:rsidTr="00935004">
        <w:trPr>
          <w:trHeight w:val="300"/>
        </w:trPr>
        <w:tc>
          <w:tcPr>
            <w:tcW w:w="3778" w:type="dxa"/>
          </w:tcPr>
          <w:p w14:paraId="781778EF" w14:textId="27EDB805" w:rsidR="00935004" w:rsidRPr="00D834D4" w:rsidRDefault="00935004" w:rsidP="007D5C04">
            <w:r w:rsidRPr="00935004">
              <w:t>Związek Przedsiębiorców i Pracodawców</w:t>
            </w:r>
          </w:p>
        </w:tc>
        <w:tc>
          <w:tcPr>
            <w:tcW w:w="4677" w:type="dxa"/>
          </w:tcPr>
          <w:p w14:paraId="37876727" w14:textId="1042A6B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Dyrektywa NIS 2: zmiany w zakresie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– zabezpieczenie sektora zdrowotnego i wrażliwych obszarów gospodarki</w:t>
            </w:r>
          </w:p>
        </w:tc>
        <w:tc>
          <w:tcPr>
            <w:tcW w:w="4156" w:type="dxa"/>
            <w:noWrap/>
          </w:tcPr>
          <w:p w14:paraId="608D2699" w14:textId="7EE87F0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20E96D9" w14:textId="29328248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163B354" w14:textId="77777777" w:rsidTr="00935004">
        <w:trPr>
          <w:trHeight w:val="300"/>
        </w:trPr>
        <w:tc>
          <w:tcPr>
            <w:tcW w:w="3778" w:type="dxa"/>
          </w:tcPr>
          <w:p w14:paraId="2C4DA2BB" w14:textId="185093CE" w:rsidR="00935004" w:rsidRPr="00D834D4" w:rsidRDefault="00935004" w:rsidP="007D5C04">
            <w:r w:rsidRPr="00935004">
              <w:t>Związek Cyfrowa Polska</w:t>
            </w:r>
          </w:p>
        </w:tc>
        <w:tc>
          <w:tcPr>
            <w:tcW w:w="4677" w:type="dxa"/>
          </w:tcPr>
          <w:p w14:paraId="396898CE" w14:textId="6769213F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CEE </w:t>
            </w:r>
            <w:proofErr w:type="spellStart"/>
            <w:r w:rsidRPr="00935004">
              <w:rPr>
                <w:rFonts w:eastAsia="Times New Roman"/>
                <w:lang w:eastAsia="pl-PL"/>
              </w:rPr>
              <w:t>Edu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Digital Summit 2024</w:t>
            </w:r>
          </w:p>
        </w:tc>
        <w:tc>
          <w:tcPr>
            <w:tcW w:w="4156" w:type="dxa"/>
            <w:noWrap/>
          </w:tcPr>
          <w:p w14:paraId="7CBAEB80" w14:textId="2C38919C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5 marca 2024 r.</w:t>
            </w:r>
          </w:p>
        </w:tc>
        <w:tc>
          <w:tcPr>
            <w:tcW w:w="2126" w:type="dxa"/>
            <w:noWrap/>
          </w:tcPr>
          <w:p w14:paraId="29E99772" w14:textId="2EDD451D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824FFE1" w14:textId="77777777" w:rsidTr="00935004">
        <w:trPr>
          <w:trHeight w:val="300"/>
        </w:trPr>
        <w:tc>
          <w:tcPr>
            <w:tcW w:w="3778" w:type="dxa"/>
          </w:tcPr>
          <w:p w14:paraId="46501EF4" w14:textId="47742B58" w:rsidR="00935004" w:rsidRPr="00D834D4" w:rsidRDefault="00935004" w:rsidP="007D5C04">
            <w:r w:rsidRPr="00935004">
              <w:lastRenderedPageBreak/>
              <w:t>Polskie Forum Akademicko-Gospodarcze</w:t>
            </w:r>
          </w:p>
        </w:tc>
        <w:tc>
          <w:tcPr>
            <w:tcW w:w="4677" w:type="dxa"/>
          </w:tcPr>
          <w:p w14:paraId="0AC04266" w14:textId="07D87734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.Forum Akademicko-Gospodarcze - Wyzwania gospodarcze i społeczne stojące przed Polską oraz Europą</w:t>
            </w:r>
          </w:p>
        </w:tc>
        <w:tc>
          <w:tcPr>
            <w:tcW w:w="4156" w:type="dxa"/>
            <w:noWrap/>
          </w:tcPr>
          <w:p w14:paraId="0CBFE8AC" w14:textId="1E0A209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6-7 marca 2024 r.</w:t>
            </w:r>
          </w:p>
        </w:tc>
        <w:tc>
          <w:tcPr>
            <w:tcW w:w="2126" w:type="dxa"/>
            <w:noWrap/>
          </w:tcPr>
          <w:p w14:paraId="394DC901" w14:textId="6DE77662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935004" w:rsidRPr="00E843CB" w14:paraId="4EE52020" w14:textId="77777777" w:rsidTr="00935004">
        <w:trPr>
          <w:trHeight w:val="300"/>
        </w:trPr>
        <w:tc>
          <w:tcPr>
            <w:tcW w:w="3778" w:type="dxa"/>
          </w:tcPr>
          <w:p w14:paraId="73BBB7FD" w14:textId="454EC4A1" w:rsidR="00935004" w:rsidRPr="00D834D4" w:rsidRDefault="00935004" w:rsidP="007D5C04">
            <w:r w:rsidRPr="00935004">
              <w:t>Fundacja IT Leader Club Polska</w:t>
            </w:r>
          </w:p>
        </w:tc>
        <w:tc>
          <w:tcPr>
            <w:tcW w:w="4677" w:type="dxa"/>
          </w:tcPr>
          <w:p w14:paraId="038E56BB" w14:textId="7836CBBA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Jubileuszowa X edycja Akademii Zarządzania IT Administracji Publicznej pod auspicjami Wydziału Zarządzania Politechniki Warszawskiej</w:t>
            </w:r>
          </w:p>
        </w:tc>
        <w:tc>
          <w:tcPr>
            <w:tcW w:w="4156" w:type="dxa"/>
            <w:noWrap/>
          </w:tcPr>
          <w:p w14:paraId="06A1F41E" w14:textId="5141746D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22 marca - grudzień 2024 r.</w:t>
            </w:r>
          </w:p>
        </w:tc>
        <w:tc>
          <w:tcPr>
            <w:tcW w:w="2126" w:type="dxa"/>
            <w:noWrap/>
          </w:tcPr>
          <w:p w14:paraId="0E1ECE83" w14:textId="03630C99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2FFD409C" w14:textId="77777777" w:rsidTr="00935004">
        <w:trPr>
          <w:trHeight w:val="300"/>
        </w:trPr>
        <w:tc>
          <w:tcPr>
            <w:tcW w:w="3778" w:type="dxa"/>
          </w:tcPr>
          <w:p w14:paraId="7F612766" w14:textId="0E9F1D69" w:rsidR="00935004" w:rsidRPr="00D834D4" w:rsidRDefault="00935004" w:rsidP="007D5C04">
            <w:r w:rsidRPr="00935004">
              <w:t>Polski Instytut Rozwoju Biznesu</w:t>
            </w:r>
          </w:p>
        </w:tc>
        <w:tc>
          <w:tcPr>
            <w:tcW w:w="4677" w:type="dxa"/>
          </w:tcPr>
          <w:p w14:paraId="4D31765B" w14:textId="2DD1A951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 xml:space="preserve">Konferencja </w:t>
            </w:r>
            <w:proofErr w:type="spellStart"/>
            <w:r w:rsidRPr="00935004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935004">
              <w:rPr>
                <w:rFonts w:eastAsia="Times New Roman"/>
                <w:lang w:eastAsia="pl-PL"/>
              </w:rPr>
              <w:t xml:space="preserve"> - Dyrektywa NIS 2 i nowelizacja ustawy o KSC - wymogi dla firm i instytucji</w:t>
            </w:r>
          </w:p>
        </w:tc>
        <w:tc>
          <w:tcPr>
            <w:tcW w:w="4156" w:type="dxa"/>
            <w:noWrap/>
          </w:tcPr>
          <w:p w14:paraId="7D965619" w14:textId="614FD22E" w:rsidR="00935004" w:rsidRPr="00D834D4" w:rsidRDefault="00935004" w:rsidP="007D5C04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19 marca 2024 r.</w:t>
            </w:r>
          </w:p>
        </w:tc>
        <w:tc>
          <w:tcPr>
            <w:tcW w:w="2126" w:type="dxa"/>
            <w:noWrap/>
          </w:tcPr>
          <w:p w14:paraId="0B720382" w14:textId="0565D975" w:rsidR="00935004" w:rsidRPr="00D834D4" w:rsidRDefault="00935004" w:rsidP="005A03AE">
            <w:pPr>
              <w:rPr>
                <w:rFonts w:eastAsia="Times New Roman"/>
                <w:lang w:eastAsia="pl-PL"/>
              </w:rPr>
            </w:pPr>
            <w:r w:rsidRPr="00935004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5185ED3D" w14:textId="77777777" w:rsidTr="00935004">
        <w:trPr>
          <w:trHeight w:val="300"/>
        </w:trPr>
        <w:tc>
          <w:tcPr>
            <w:tcW w:w="3778" w:type="dxa"/>
          </w:tcPr>
          <w:p w14:paraId="2333E702" w14:textId="2D659215" w:rsidR="00935004" w:rsidRPr="00D834D4" w:rsidRDefault="00491661" w:rsidP="007D5C04">
            <w:r w:rsidRPr="00491661">
              <w:t xml:space="preserve">Uczelnia </w:t>
            </w:r>
            <w:proofErr w:type="spellStart"/>
            <w:r w:rsidRPr="00491661">
              <w:t>Techniczno</w:t>
            </w:r>
            <w:proofErr w:type="spellEnd"/>
            <w:r w:rsidRPr="00491661">
              <w:t xml:space="preserve"> - Handlowa im. Heleny Chodkowskiej</w:t>
            </w:r>
          </w:p>
        </w:tc>
        <w:tc>
          <w:tcPr>
            <w:tcW w:w="4677" w:type="dxa"/>
          </w:tcPr>
          <w:p w14:paraId="19320C53" w14:textId="1E9421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 Międzynarodowa Konferencja Naukowa z zakresu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pn. "Wielowymiarowość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491661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300F8267" w14:textId="4284BA3C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24-26 kwietnia 2024 r.</w:t>
            </w:r>
          </w:p>
        </w:tc>
        <w:tc>
          <w:tcPr>
            <w:tcW w:w="2126" w:type="dxa"/>
            <w:noWrap/>
          </w:tcPr>
          <w:p w14:paraId="5E0A7060" w14:textId="36FAE1B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35004" w:rsidRPr="00E843CB" w14:paraId="38956C44" w14:textId="77777777" w:rsidTr="00935004">
        <w:trPr>
          <w:trHeight w:val="300"/>
        </w:trPr>
        <w:tc>
          <w:tcPr>
            <w:tcW w:w="3778" w:type="dxa"/>
          </w:tcPr>
          <w:p w14:paraId="065F32A4" w14:textId="227264CB" w:rsidR="00935004" w:rsidRPr="00D834D4" w:rsidRDefault="00491661" w:rsidP="007D5C04">
            <w:r w:rsidRPr="00491661">
              <w:t>Stowarzyszenie Instytut Kościuszki</w:t>
            </w:r>
          </w:p>
        </w:tc>
        <w:tc>
          <w:tcPr>
            <w:tcW w:w="4677" w:type="dxa"/>
          </w:tcPr>
          <w:p w14:paraId="0D268118" w14:textId="5FA019A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CYBERSEC CEE EXPO &amp; FORUM 2024</w:t>
            </w:r>
          </w:p>
        </w:tc>
        <w:tc>
          <w:tcPr>
            <w:tcW w:w="4156" w:type="dxa"/>
            <w:noWrap/>
          </w:tcPr>
          <w:p w14:paraId="19331C16" w14:textId="11A5E6A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9-20 czerwca 2024 r.</w:t>
            </w:r>
          </w:p>
        </w:tc>
        <w:tc>
          <w:tcPr>
            <w:tcW w:w="2126" w:type="dxa"/>
            <w:noWrap/>
          </w:tcPr>
          <w:p w14:paraId="58C92B77" w14:textId="79F3962D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Kraków</w:t>
            </w:r>
          </w:p>
        </w:tc>
      </w:tr>
      <w:tr w:rsidR="00935004" w:rsidRPr="00E843CB" w14:paraId="62129CF7" w14:textId="77777777" w:rsidTr="00935004">
        <w:trPr>
          <w:trHeight w:val="300"/>
        </w:trPr>
        <w:tc>
          <w:tcPr>
            <w:tcW w:w="3778" w:type="dxa"/>
          </w:tcPr>
          <w:p w14:paraId="0021C71E" w14:textId="51DBEB42" w:rsidR="00935004" w:rsidRPr="00D834D4" w:rsidRDefault="00491661" w:rsidP="007D5C04">
            <w:r w:rsidRPr="00491661">
              <w:t>MM Conferences S.A.</w:t>
            </w:r>
          </w:p>
        </w:tc>
        <w:tc>
          <w:tcPr>
            <w:tcW w:w="4677" w:type="dxa"/>
          </w:tcPr>
          <w:p w14:paraId="2AE085FE" w14:textId="61FE730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39. Konferencja Energetyczna </w:t>
            </w:r>
            <w:proofErr w:type="spellStart"/>
            <w:r w:rsidRPr="00491661">
              <w:rPr>
                <w:rFonts w:eastAsia="Times New Roman"/>
                <w:lang w:eastAsia="pl-PL"/>
              </w:rPr>
              <w:t>EuroPOWER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&amp; 9. OZE POWER</w:t>
            </w:r>
          </w:p>
        </w:tc>
        <w:tc>
          <w:tcPr>
            <w:tcW w:w="4156" w:type="dxa"/>
            <w:noWrap/>
          </w:tcPr>
          <w:p w14:paraId="02812EAE" w14:textId="7BE718DE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8-19 kwietnia 2024 r.</w:t>
            </w:r>
          </w:p>
        </w:tc>
        <w:tc>
          <w:tcPr>
            <w:tcW w:w="2126" w:type="dxa"/>
            <w:noWrap/>
          </w:tcPr>
          <w:p w14:paraId="30E87D10" w14:textId="69F78B34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6E44AFDB" w14:textId="77777777" w:rsidTr="00935004">
        <w:trPr>
          <w:trHeight w:val="300"/>
        </w:trPr>
        <w:tc>
          <w:tcPr>
            <w:tcW w:w="3778" w:type="dxa"/>
          </w:tcPr>
          <w:p w14:paraId="39903C7D" w14:textId="0FB07E99" w:rsidR="00935004" w:rsidRPr="00D834D4" w:rsidRDefault="00491661" w:rsidP="007D5C04">
            <w:r w:rsidRPr="00491661">
              <w:t>Związek Cyfrowa Polska</w:t>
            </w:r>
          </w:p>
        </w:tc>
        <w:tc>
          <w:tcPr>
            <w:tcW w:w="4677" w:type="dxa"/>
          </w:tcPr>
          <w:p w14:paraId="6D6D54BC" w14:textId="50C0CE12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IT Fitness Test 2024</w:t>
            </w:r>
          </w:p>
        </w:tc>
        <w:tc>
          <w:tcPr>
            <w:tcW w:w="4156" w:type="dxa"/>
            <w:noWrap/>
          </w:tcPr>
          <w:p w14:paraId="16589B86" w14:textId="028C8D49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 kwietnia - 31 października 2024 r.</w:t>
            </w:r>
          </w:p>
        </w:tc>
        <w:tc>
          <w:tcPr>
            <w:tcW w:w="2126" w:type="dxa"/>
            <w:noWrap/>
          </w:tcPr>
          <w:p w14:paraId="60531475" w14:textId="5DCDD04C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Polska</w:t>
            </w:r>
          </w:p>
        </w:tc>
      </w:tr>
      <w:tr w:rsidR="00935004" w:rsidRPr="00E843CB" w14:paraId="63EAC250" w14:textId="77777777" w:rsidTr="00935004">
        <w:trPr>
          <w:trHeight w:val="300"/>
        </w:trPr>
        <w:tc>
          <w:tcPr>
            <w:tcW w:w="3778" w:type="dxa"/>
          </w:tcPr>
          <w:p w14:paraId="32EA15DF" w14:textId="31D0FD46" w:rsidR="00935004" w:rsidRPr="00D834D4" w:rsidRDefault="00491661" w:rsidP="007D5C04">
            <w:r w:rsidRPr="00491661">
              <w:t>NASK PIB</w:t>
            </w:r>
          </w:p>
        </w:tc>
        <w:tc>
          <w:tcPr>
            <w:tcW w:w="4677" w:type="dxa"/>
          </w:tcPr>
          <w:p w14:paraId="5955D1B2" w14:textId="5505A177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SECURE 2024</w:t>
            </w:r>
          </w:p>
        </w:tc>
        <w:tc>
          <w:tcPr>
            <w:tcW w:w="4156" w:type="dxa"/>
            <w:noWrap/>
          </w:tcPr>
          <w:p w14:paraId="4C5A70A8" w14:textId="279A4714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16-17 kwietnia 2024 r.</w:t>
            </w:r>
          </w:p>
        </w:tc>
        <w:tc>
          <w:tcPr>
            <w:tcW w:w="2126" w:type="dxa"/>
            <w:noWrap/>
          </w:tcPr>
          <w:p w14:paraId="44A0B273" w14:textId="7870D652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0B5A2D2F" w14:textId="77777777" w:rsidTr="00935004">
        <w:trPr>
          <w:trHeight w:val="300"/>
        </w:trPr>
        <w:tc>
          <w:tcPr>
            <w:tcW w:w="3778" w:type="dxa"/>
          </w:tcPr>
          <w:p w14:paraId="4C2CCAFC" w14:textId="0D2DC276" w:rsidR="00935004" w:rsidRPr="00D834D4" w:rsidRDefault="00491661" w:rsidP="007D5C04">
            <w:r w:rsidRPr="00491661">
              <w:t xml:space="preserve">MM </w:t>
            </w:r>
            <w:proofErr w:type="spellStart"/>
            <w:r w:rsidRPr="00491661">
              <w:t>Conferences</w:t>
            </w:r>
            <w:proofErr w:type="spellEnd"/>
            <w:r w:rsidRPr="00491661">
              <w:t xml:space="preserve"> S.A.</w:t>
            </w:r>
          </w:p>
        </w:tc>
        <w:tc>
          <w:tcPr>
            <w:tcW w:w="4677" w:type="dxa"/>
          </w:tcPr>
          <w:p w14:paraId="6D74041B" w14:textId="2B6B575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Spotkanie Liderów Bankowości i Ubezpieczeń - 27. Banking Forum &amp; 23. </w:t>
            </w:r>
            <w:proofErr w:type="spellStart"/>
            <w:r w:rsidRPr="00491661">
              <w:rPr>
                <w:rFonts w:eastAsia="Times New Roman"/>
                <w:lang w:eastAsia="pl-PL"/>
              </w:rPr>
              <w:t>Insurance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16CE627E" w14:textId="6976C046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4-5 kwietnia 2024 r.</w:t>
            </w:r>
          </w:p>
        </w:tc>
        <w:tc>
          <w:tcPr>
            <w:tcW w:w="2126" w:type="dxa"/>
            <w:noWrap/>
          </w:tcPr>
          <w:p w14:paraId="06A537CB" w14:textId="0DDBEF2A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Warszawa</w:t>
            </w:r>
          </w:p>
        </w:tc>
      </w:tr>
      <w:tr w:rsidR="00935004" w:rsidRPr="00E843CB" w14:paraId="776E7956" w14:textId="77777777" w:rsidTr="00935004">
        <w:trPr>
          <w:trHeight w:val="300"/>
        </w:trPr>
        <w:tc>
          <w:tcPr>
            <w:tcW w:w="3778" w:type="dxa"/>
          </w:tcPr>
          <w:p w14:paraId="63D9170C" w14:textId="5383A4E7" w:rsidR="00935004" w:rsidRPr="00D834D4" w:rsidRDefault="00491661" w:rsidP="007D5C04">
            <w:r w:rsidRPr="00491661">
              <w:t>Fundacja dla Wydziału Górnictwa, Inżynierii Bezpieczeństwa i Automatyki Przemysłowej Politechniki Śląskiej</w:t>
            </w:r>
          </w:p>
        </w:tc>
        <w:tc>
          <w:tcPr>
            <w:tcW w:w="4677" w:type="dxa"/>
          </w:tcPr>
          <w:p w14:paraId="1A5618BA" w14:textId="4B44CA6B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 xml:space="preserve">II </w:t>
            </w:r>
            <w:proofErr w:type="spellStart"/>
            <w:r w:rsidRPr="00491661">
              <w:rPr>
                <w:rFonts w:eastAsia="Times New Roman"/>
                <w:lang w:eastAsia="pl-PL"/>
              </w:rPr>
              <w:t>Silesia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91661">
              <w:rPr>
                <w:rFonts w:eastAsia="Times New Roman"/>
                <w:lang w:eastAsia="pl-PL"/>
              </w:rPr>
              <w:t>CyberHackathon</w:t>
            </w:r>
            <w:proofErr w:type="spellEnd"/>
            <w:r w:rsidRPr="00491661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73FF6A97" w14:textId="787440B0" w:rsidR="00935004" w:rsidRPr="00D834D4" w:rsidRDefault="00491661" w:rsidP="007D5C04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5 kwietnia 2024 r.</w:t>
            </w:r>
          </w:p>
        </w:tc>
        <w:tc>
          <w:tcPr>
            <w:tcW w:w="2126" w:type="dxa"/>
            <w:noWrap/>
          </w:tcPr>
          <w:p w14:paraId="28A90696" w14:textId="712C5693" w:rsidR="00935004" w:rsidRPr="00D834D4" w:rsidRDefault="00491661" w:rsidP="005A03AE">
            <w:pPr>
              <w:rPr>
                <w:rFonts w:eastAsia="Times New Roman"/>
                <w:lang w:eastAsia="pl-PL"/>
              </w:rPr>
            </w:pPr>
            <w:r w:rsidRPr="00491661">
              <w:rPr>
                <w:rFonts w:eastAsia="Times New Roman"/>
                <w:lang w:eastAsia="pl-PL"/>
              </w:rPr>
              <w:t>Gliwice</w:t>
            </w:r>
          </w:p>
        </w:tc>
      </w:tr>
      <w:tr w:rsidR="00C54BED" w:rsidRPr="00E843CB" w14:paraId="17921B41" w14:textId="77777777" w:rsidTr="00935004">
        <w:trPr>
          <w:trHeight w:val="300"/>
        </w:trPr>
        <w:tc>
          <w:tcPr>
            <w:tcW w:w="3778" w:type="dxa"/>
          </w:tcPr>
          <w:p w14:paraId="465F52A0" w14:textId="74476567" w:rsidR="00C54BED" w:rsidRPr="00491661" w:rsidRDefault="00C54BED" w:rsidP="007D5C04">
            <w:r w:rsidRPr="00C54BED">
              <w:t>Fundacja Instytut Badań Rynkowych i Społecznych</w:t>
            </w:r>
          </w:p>
        </w:tc>
        <w:tc>
          <w:tcPr>
            <w:tcW w:w="4677" w:type="dxa"/>
          </w:tcPr>
          <w:p w14:paraId="51F19EA3" w14:textId="10FD557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"Horyzont IBRiS 2024"</w:t>
            </w:r>
          </w:p>
        </w:tc>
        <w:tc>
          <w:tcPr>
            <w:tcW w:w="4156" w:type="dxa"/>
            <w:noWrap/>
          </w:tcPr>
          <w:p w14:paraId="3D5FBD3D" w14:textId="1DD9ABD9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8-29 sierpnia 2024 r.</w:t>
            </w:r>
          </w:p>
        </w:tc>
        <w:tc>
          <w:tcPr>
            <w:tcW w:w="2126" w:type="dxa"/>
            <w:noWrap/>
          </w:tcPr>
          <w:p w14:paraId="1CEBA7D3" w14:textId="037D9227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Jastrzębia Góra</w:t>
            </w:r>
          </w:p>
        </w:tc>
      </w:tr>
      <w:tr w:rsidR="00C54BED" w:rsidRPr="00E843CB" w14:paraId="40049CE8" w14:textId="77777777" w:rsidTr="00935004">
        <w:trPr>
          <w:trHeight w:val="300"/>
        </w:trPr>
        <w:tc>
          <w:tcPr>
            <w:tcW w:w="3778" w:type="dxa"/>
          </w:tcPr>
          <w:p w14:paraId="036A98F3" w14:textId="194A41A3" w:rsidR="00C54BED" w:rsidRPr="00491661" w:rsidRDefault="00C54BED" w:rsidP="007D5C04">
            <w:r w:rsidRPr="00C54BED">
              <w:t>Stowarzyszenie Demagog</w:t>
            </w:r>
          </w:p>
        </w:tc>
        <w:tc>
          <w:tcPr>
            <w:tcW w:w="4677" w:type="dxa"/>
          </w:tcPr>
          <w:p w14:paraId="2B7A4E90" w14:textId="29DA3ED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ferencja „Razem przeciw dezinformacji. 10 lat </w:t>
            </w:r>
            <w:proofErr w:type="spellStart"/>
            <w:r w:rsidRPr="00C54BED">
              <w:rPr>
                <w:rFonts w:eastAsia="Times New Roman"/>
                <w:lang w:eastAsia="pl-PL"/>
              </w:rPr>
              <w:t>fact-checkingu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w Polsce”</w:t>
            </w:r>
          </w:p>
        </w:tc>
        <w:tc>
          <w:tcPr>
            <w:tcW w:w="4156" w:type="dxa"/>
            <w:noWrap/>
          </w:tcPr>
          <w:p w14:paraId="0E24AB34" w14:textId="4D5A1F8A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2 kwietnia 2024 r.</w:t>
            </w:r>
          </w:p>
        </w:tc>
        <w:tc>
          <w:tcPr>
            <w:tcW w:w="2126" w:type="dxa"/>
            <w:noWrap/>
          </w:tcPr>
          <w:p w14:paraId="2FC8A8E8" w14:textId="4D9ACD5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0E83C998" w14:textId="77777777" w:rsidTr="00935004">
        <w:trPr>
          <w:trHeight w:val="300"/>
        </w:trPr>
        <w:tc>
          <w:tcPr>
            <w:tcW w:w="3778" w:type="dxa"/>
          </w:tcPr>
          <w:p w14:paraId="0A985E38" w14:textId="263CC4EB" w:rsidR="00C54BED" w:rsidRPr="00491661" w:rsidRDefault="00C54BED" w:rsidP="007D5C04">
            <w:proofErr w:type="spellStart"/>
            <w:r w:rsidRPr="00C54BED">
              <w:lastRenderedPageBreak/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12633548" w14:textId="5338186C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4BED">
              <w:rPr>
                <w:rFonts w:eastAsia="Times New Roman"/>
                <w:lang w:eastAsia="pl-PL"/>
              </w:rPr>
              <w:t>CyberGOV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2024 – Bezpieczeństwo IT w sektorze publicznym</w:t>
            </w:r>
          </w:p>
        </w:tc>
        <w:tc>
          <w:tcPr>
            <w:tcW w:w="4156" w:type="dxa"/>
            <w:noWrap/>
          </w:tcPr>
          <w:p w14:paraId="02FFC1B5" w14:textId="3B134D8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28B6F939" w14:textId="7B5FD918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C54BED" w:rsidRPr="00E843CB" w14:paraId="258B8F9A" w14:textId="77777777" w:rsidTr="00935004">
        <w:trPr>
          <w:trHeight w:val="300"/>
        </w:trPr>
        <w:tc>
          <w:tcPr>
            <w:tcW w:w="3778" w:type="dxa"/>
          </w:tcPr>
          <w:p w14:paraId="2E6A30DE" w14:textId="133D25A9" w:rsidR="00C54BED" w:rsidRPr="00491661" w:rsidRDefault="00C54BED" w:rsidP="007D5C04">
            <w:r w:rsidRPr="00C54BED">
              <w:t>Fundacja Impact</w:t>
            </w:r>
          </w:p>
        </w:tc>
        <w:tc>
          <w:tcPr>
            <w:tcW w:w="4677" w:type="dxa"/>
          </w:tcPr>
          <w:p w14:paraId="3AE1723D" w14:textId="556F85D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mpact’24</w:t>
            </w:r>
          </w:p>
        </w:tc>
        <w:tc>
          <w:tcPr>
            <w:tcW w:w="4156" w:type="dxa"/>
            <w:noWrap/>
          </w:tcPr>
          <w:p w14:paraId="75E873D6" w14:textId="10BA4B16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71B0C53C" w14:textId="7360F121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Poznań</w:t>
            </w:r>
          </w:p>
        </w:tc>
      </w:tr>
      <w:tr w:rsidR="00C54BED" w:rsidRPr="00E843CB" w14:paraId="1E23DFA5" w14:textId="77777777" w:rsidTr="00935004">
        <w:trPr>
          <w:trHeight w:val="300"/>
        </w:trPr>
        <w:tc>
          <w:tcPr>
            <w:tcW w:w="3778" w:type="dxa"/>
          </w:tcPr>
          <w:p w14:paraId="74F5FA59" w14:textId="1292AA69" w:rsidR="00C54BED" w:rsidRPr="00491661" w:rsidRDefault="00C54BED" w:rsidP="007D5C04">
            <w:r w:rsidRPr="00C54BED">
              <w:t>Instytut Nauk Ekonomicznych i Społecznych</w:t>
            </w:r>
          </w:p>
        </w:tc>
        <w:tc>
          <w:tcPr>
            <w:tcW w:w="4677" w:type="dxa"/>
          </w:tcPr>
          <w:p w14:paraId="1B922D8F" w14:textId="5E9F089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II Konferencja Innowacyjne rozwiązania IT w przemyśle 4.0</w:t>
            </w:r>
          </w:p>
        </w:tc>
        <w:tc>
          <w:tcPr>
            <w:tcW w:w="4156" w:type="dxa"/>
            <w:noWrap/>
          </w:tcPr>
          <w:p w14:paraId="51EA78ED" w14:textId="362B4645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5-26 kwietnia 2024 r.</w:t>
            </w:r>
          </w:p>
        </w:tc>
        <w:tc>
          <w:tcPr>
            <w:tcW w:w="2126" w:type="dxa"/>
            <w:noWrap/>
          </w:tcPr>
          <w:p w14:paraId="2B2DFBDC" w14:textId="70901B65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atowice</w:t>
            </w:r>
          </w:p>
        </w:tc>
      </w:tr>
      <w:tr w:rsidR="00C54BED" w:rsidRPr="00E843CB" w14:paraId="624871D5" w14:textId="77777777" w:rsidTr="00935004">
        <w:trPr>
          <w:trHeight w:val="300"/>
        </w:trPr>
        <w:tc>
          <w:tcPr>
            <w:tcW w:w="3778" w:type="dxa"/>
          </w:tcPr>
          <w:p w14:paraId="3C3A58E3" w14:textId="6D6C8980" w:rsidR="00C54BED" w:rsidRPr="00491661" w:rsidRDefault="00C54BED" w:rsidP="007D5C04">
            <w:proofErr w:type="spellStart"/>
            <w:r w:rsidRPr="00C54BED">
              <w:t>Evention</w:t>
            </w:r>
            <w:proofErr w:type="spellEnd"/>
            <w:r w:rsidRPr="00C54BED">
              <w:t xml:space="preserve"> Sp. z o.o.</w:t>
            </w:r>
          </w:p>
        </w:tc>
        <w:tc>
          <w:tcPr>
            <w:tcW w:w="4677" w:type="dxa"/>
          </w:tcPr>
          <w:p w14:paraId="2570C705" w14:textId="4B49863E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 xml:space="preserve">Konkurs </w:t>
            </w:r>
            <w:proofErr w:type="spellStart"/>
            <w:r w:rsidRPr="00C54BED">
              <w:rPr>
                <w:rFonts w:eastAsia="Times New Roman"/>
                <w:lang w:eastAsia="pl-PL"/>
              </w:rPr>
              <w:t>Rising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Star in </w:t>
            </w:r>
            <w:proofErr w:type="spellStart"/>
            <w:r w:rsidRPr="00C54BED">
              <w:rPr>
                <w:rFonts w:eastAsia="Times New Roman"/>
                <w:lang w:eastAsia="pl-PL"/>
              </w:rPr>
              <w:t>Cybersecurity</w:t>
            </w:r>
            <w:proofErr w:type="spellEnd"/>
            <w:r w:rsidRPr="00C54BED">
              <w:rPr>
                <w:rFonts w:eastAsia="Times New Roman"/>
                <w:lang w:eastAsia="pl-PL"/>
              </w:rPr>
              <w:t xml:space="preserve"> 3 edycja</w:t>
            </w:r>
          </w:p>
        </w:tc>
        <w:tc>
          <w:tcPr>
            <w:tcW w:w="4156" w:type="dxa"/>
            <w:noWrap/>
          </w:tcPr>
          <w:p w14:paraId="728FDA63" w14:textId="3EE9B70B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13BA046C" w14:textId="4A849EA2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D69E2F" w14:textId="77777777" w:rsidTr="00935004">
        <w:trPr>
          <w:trHeight w:val="300"/>
        </w:trPr>
        <w:tc>
          <w:tcPr>
            <w:tcW w:w="3778" w:type="dxa"/>
          </w:tcPr>
          <w:p w14:paraId="00507FB5" w14:textId="6D348678" w:rsidR="00C54BED" w:rsidRPr="00491661" w:rsidRDefault="00C54BED" w:rsidP="007D5C04">
            <w:r w:rsidRPr="00C54BED">
              <w:t>Urząd Ochrony Danych Osobowych</w:t>
            </w:r>
          </w:p>
        </w:tc>
        <w:tc>
          <w:tcPr>
            <w:tcW w:w="4677" w:type="dxa"/>
          </w:tcPr>
          <w:p w14:paraId="2B3FF7CE" w14:textId="59591720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Konferencja Wyzwania dla ochrony danych osobowych dzieci</w:t>
            </w:r>
          </w:p>
        </w:tc>
        <w:tc>
          <w:tcPr>
            <w:tcW w:w="4156" w:type="dxa"/>
            <w:noWrap/>
          </w:tcPr>
          <w:p w14:paraId="50126464" w14:textId="5997B9A7" w:rsidR="00C54BED" w:rsidRPr="00491661" w:rsidRDefault="00C54BED" w:rsidP="007D5C04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26 kwietnia 2024 r.</w:t>
            </w:r>
          </w:p>
        </w:tc>
        <w:tc>
          <w:tcPr>
            <w:tcW w:w="2126" w:type="dxa"/>
            <w:noWrap/>
          </w:tcPr>
          <w:p w14:paraId="6CA22E49" w14:textId="6B71129F" w:rsidR="00C54BED" w:rsidRPr="00491661" w:rsidRDefault="00C54BED" w:rsidP="005A03AE">
            <w:pPr>
              <w:rPr>
                <w:rFonts w:eastAsia="Times New Roman"/>
                <w:lang w:eastAsia="pl-PL"/>
              </w:rPr>
            </w:pPr>
            <w:r w:rsidRPr="00C54BED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41A6C9C" w14:textId="77777777" w:rsidTr="00935004">
        <w:trPr>
          <w:trHeight w:val="300"/>
        </w:trPr>
        <w:tc>
          <w:tcPr>
            <w:tcW w:w="3778" w:type="dxa"/>
          </w:tcPr>
          <w:p w14:paraId="2E59364F" w14:textId="33B12D0F" w:rsidR="00C54BED" w:rsidRPr="00491661" w:rsidRDefault="00C54BED" w:rsidP="007D5C04">
            <w:r w:rsidRPr="00C54BED">
              <w:t xml:space="preserve">Szkoła Podstawowa Nr 3 im. Feliksa </w:t>
            </w:r>
            <w:proofErr w:type="spellStart"/>
            <w:r w:rsidRPr="00C54BED">
              <w:t>Szołdrskiego</w:t>
            </w:r>
            <w:proofErr w:type="spellEnd"/>
            <w:r w:rsidRPr="00C54BED">
              <w:t xml:space="preserve"> w Nowym Tomyślu</w:t>
            </w:r>
          </w:p>
        </w:tc>
        <w:tc>
          <w:tcPr>
            <w:tcW w:w="4677" w:type="dxa"/>
          </w:tcPr>
          <w:p w14:paraId="2F85519D" w14:textId="288CD11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Konferencja Administratorów Szkolnych Sieci Komputerowych "KASSK 2024"</w:t>
            </w:r>
          </w:p>
        </w:tc>
        <w:tc>
          <w:tcPr>
            <w:tcW w:w="4156" w:type="dxa"/>
            <w:noWrap/>
          </w:tcPr>
          <w:p w14:paraId="2898B081" w14:textId="41DF7EA2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2-13 kwietnia 2024 r.</w:t>
            </w:r>
          </w:p>
        </w:tc>
        <w:tc>
          <w:tcPr>
            <w:tcW w:w="2126" w:type="dxa"/>
            <w:noWrap/>
          </w:tcPr>
          <w:p w14:paraId="04B80EBF" w14:textId="52EFFB62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Nowy Tomyśl</w:t>
            </w:r>
          </w:p>
        </w:tc>
      </w:tr>
      <w:tr w:rsidR="00C54BED" w:rsidRPr="00E843CB" w14:paraId="5A73B06E" w14:textId="77777777" w:rsidTr="00935004">
        <w:trPr>
          <w:trHeight w:val="300"/>
        </w:trPr>
        <w:tc>
          <w:tcPr>
            <w:tcW w:w="3778" w:type="dxa"/>
          </w:tcPr>
          <w:p w14:paraId="360066ED" w14:textId="3E590837" w:rsidR="00C54BED" w:rsidRPr="00491661" w:rsidRDefault="00ED468C" w:rsidP="007D5C04">
            <w:r w:rsidRPr="00ED468C">
              <w:t>Pomorska Specjalna Strefa Ekonomiczna Sp. z o.o.</w:t>
            </w:r>
          </w:p>
        </w:tc>
        <w:tc>
          <w:tcPr>
            <w:tcW w:w="4677" w:type="dxa"/>
          </w:tcPr>
          <w:p w14:paraId="48795D8D" w14:textId="580AF9E7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Forum Bezpieczeństwa Przemysłu Morskiego</w:t>
            </w:r>
          </w:p>
        </w:tc>
        <w:tc>
          <w:tcPr>
            <w:tcW w:w="4156" w:type="dxa"/>
            <w:noWrap/>
          </w:tcPr>
          <w:p w14:paraId="7306C0B0" w14:textId="7256E8C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8 kwietnia 2024 r.</w:t>
            </w:r>
          </w:p>
        </w:tc>
        <w:tc>
          <w:tcPr>
            <w:tcW w:w="2126" w:type="dxa"/>
            <w:noWrap/>
          </w:tcPr>
          <w:p w14:paraId="651B114D" w14:textId="7D95C49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Gdańsk</w:t>
            </w:r>
          </w:p>
        </w:tc>
      </w:tr>
      <w:tr w:rsidR="00C54BED" w:rsidRPr="00E843CB" w14:paraId="3E6B723B" w14:textId="77777777" w:rsidTr="00935004">
        <w:trPr>
          <w:trHeight w:val="300"/>
        </w:trPr>
        <w:tc>
          <w:tcPr>
            <w:tcW w:w="3778" w:type="dxa"/>
          </w:tcPr>
          <w:p w14:paraId="0EA4102A" w14:textId="68263EA9" w:rsidR="00C54BED" w:rsidRPr="00491661" w:rsidRDefault="00ED468C" w:rsidP="007D5C04">
            <w:r w:rsidRPr="00ED468C">
              <w:t>Polska Izba Komunikacji Elektronicznej</w:t>
            </w:r>
          </w:p>
        </w:tc>
        <w:tc>
          <w:tcPr>
            <w:tcW w:w="4677" w:type="dxa"/>
          </w:tcPr>
          <w:p w14:paraId="470CCD9C" w14:textId="270ABBA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gólnopolska Konferencja Operatorów Komunikacji Elektronicznej 2024</w:t>
            </w:r>
          </w:p>
        </w:tc>
        <w:tc>
          <w:tcPr>
            <w:tcW w:w="4156" w:type="dxa"/>
            <w:noWrap/>
          </w:tcPr>
          <w:p w14:paraId="5138B5E8" w14:textId="39A5AA0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07A77621" w14:textId="753DE57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opot</w:t>
            </w:r>
          </w:p>
        </w:tc>
      </w:tr>
      <w:tr w:rsidR="00C54BED" w:rsidRPr="00E843CB" w14:paraId="058F7871" w14:textId="77777777" w:rsidTr="00935004">
        <w:trPr>
          <w:trHeight w:val="300"/>
        </w:trPr>
        <w:tc>
          <w:tcPr>
            <w:tcW w:w="3778" w:type="dxa"/>
          </w:tcPr>
          <w:p w14:paraId="2171F1B2" w14:textId="465970A9" w:rsidR="00C54BED" w:rsidRPr="00491661" w:rsidRDefault="00ED468C" w:rsidP="007D5C04">
            <w:r w:rsidRPr="00ED468C">
              <w:t>SCEP Sp. z o.o.</w:t>
            </w:r>
          </w:p>
        </w:tc>
        <w:tc>
          <w:tcPr>
            <w:tcW w:w="4677" w:type="dxa"/>
          </w:tcPr>
          <w:p w14:paraId="2B51EB58" w14:textId="02766A15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mart City Expo Poland – Międzynarodowe targi nowoczesnych technologii miejskich</w:t>
            </w:r>
          </w:p>
        </w:tc>
        <w:tc>
          <w:tcPr>
            <w:tcW w:w="4156" w:type="dxa"/>
            <w:noWrap/>
          </w:tcPr>
          <w:p w14:paraId="00BE52DC" w14:textId="57B7B961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207D64C4" w14:textId="4288FE56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50836576" w14:textId="77777777" w:rsidTr="00935004">
        <w:trPr>
          <w:trHeight w:val="300"/>
        </w:trPr>
        <w:tc>
          <w:tcPr>
            <w:tcW w:w="3778" w:type="dxa"/>
          </w:tcPr>
          <w:p w14:paraId="020A1528" w14:textId="52312911" w:rsidR="00C54BED" w:rsidRPr="00491661" w:rsidRDefault="00ED468C" w:rsidP="007D5C04">
            <w:r w:rsidRPr="00ED468C">
              <w:t>Krajowa Izba Komunikacji Ethernetowej</w:t>
            </w:r>
          </w:p>
        </w:tc>
        <w:tc>
          <w:tcPr>
            <w:tcW w:w="4677" w:type="dxa"/>
          </w:tcPr>
          <w:p w14:paraId="57DA59D3" w14:textId="6875B87B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I Wiosenna Konferencja KIKE 2024</w:t>
            </w:r>
          </w:p>
        </w:tc>
        <w:tc>
          <w:tcPr>
            <w:tcW w:w="4156" w:type="dxa"/>
            <w:noWrap/>
          </w:tcPr>
          <w:p w14:paraId="6EB4D9A1" w14:textId="35644663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8-10 maja 2024 r.</w:t>
            </w:r>
          </w:p>
        </w:tc>
        <w:tc>
          <w:tcPr>
            <w:tcW w:w="2126" w:type="dxa"/>
            <w:noWrap/>
          </w:tcPr>
          <w:p w14:paraId="2B0DEE80" w14:textId="7765700C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Serock</w:t>
            </w:r>
          </w:p>
        </w:tc>
      </w:tr>
      <w:tr w:rsidR="00C54BED" w:rsidRPr="00E843CB" w14:paraId="1E467F53" w14:textId="77777777" w:rsidTr="00935004">
        <w:trPr>
          <w:trHeight w:val="300"/>
        </w:trPr>
        <w:tc>
          <w:tcPr>
            <w:tcW w:w="3778" w:type="dxa"/>
          </w:tcPr>
          <w:p w14:paraId="09630A9D" w14:textId="500D5511" w:rsidR="00C54BED" w:rsidRPr="00491661" w:rsidRDefault="00ED468C" w:rsidP="007D5C04">
            <w:r w:rsidRPr="00ED468C">
              <w:t>Akademia Sztuk Pięknych</w:t>
            </w:r>
          </w:p>
        </w:tc>
        <w:tc>
          <w:tcPr>
            <w:tcW w:w="4677" w:type="dxa"/>
          </w:tcPr>
          <w:p w14:paraId="379ADB76" w14:textId="7507D5A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„Myślę i czuję 2024”</w:t>
            </w:r>
          </w:p>
        </w:tc>
        <w:tc>
          <w:tcPr>
            <w:tcW w:w="4156" w:type="dxa"/>
            <w:noWrap/>
          </w:tcPr>
          <w:p w14:paraId="4AE22112" w14:textId="7E1C5DF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3 maja - 16 czerwca 2024 r.</w:t>
            </w:r>
          </w:p>
        </w:tc>
        <w:tc>
          <w:tcPr>
            <w:tcW w:w="2126" w:type="dxa"/>
            <w:noWrap/>
          </w:tcPr>
          <w:p w14:paraId="601B9C42" w14:textId="18D013A4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6A79542B" w14:textId="77777777" w:rsidTr="00935004">
        <w:trPr>
          <w:trHeight w:val="300"/>
        </w:trPr>
        <w:tc>
          <w:tcPr>
            <w:tcW w:w="3778" w:type="dxa"/>
          </w:tcPr>
          <w:p w14:paraId="41F469A4" w14:textId="2E2143A2" w:rsidR="00C54BED" w:rsidRPr="00491661" w:rsidRDefault="00ED468C" w:rsidP="007D5C04">
            <w:r w:rsidRPr="00ED468C">
              <w:t>Europejskie Stowarzyszenie Studentów Prawa ELSA Łódź</w:t>
            </w:r>
          </w:p>
        </w:tc>
        <w:tc>
          <w:tcPr>
            <w:tcW w:w="4677" w:type="dxa"/>
          </w:tcPr>
          <w:p w14:paraId="588599FC" w14:textId="0E6856D0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V Ogólnopolska Konferencja Naukowa Prawa Nowych Technologii ELSA Łódź</w:t>
            </w:r>
          </w:p>
        </w:tc>
        <w:tc>
          <w:tcPr>
            <w:tcW w:w="4156" w:type="dxa"/>
            <w:noWrap/>
          </w:tcPr>
          <w:p w14:paraId="1871377C" w14:textId="5ED7DD8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6 maja 2024 r</w:t>
            </w:r>
          </w:p>
        </w:tc>
        <w:tc>
          <w:tcPr>
            <w:tcW w:w="2126" w:type="dxa"/>
            <w:noWrap/>
          </w:tcPr>
          <w:p w14:paraId="4A6A48D8" w14:textId="0B53E13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011EDE3D" w14:textId="77777777" w:rsidTr="00935004">
        <w:trPr>
          <w:trHeight w:val="300"/>
        </w:trPr>
        <w:tc>
          <w:tcPr>
            <w:tcW w:w="3778" w:type="dxa"/>
          </w:tcPr>
          <w:p w14:paraId="466FCB4C" w14:textId="3D9FFE4F" w:rsidR="00C54BED" w:rsidRPr="00491661" w:rsidRDefault="00ED468C" w:rsidP="007D5C04">
            <w:r w:rsidRPr="00ED468C">
              <w:t>Izba Gospodarcza Gazownictwa</w:t>
            </w:r>
          </w:p>
        </w:tc>
        <w:tc>
          <w:tcPr>
            <w:tcW w:w="4677" w:type="dxa"/>
          </w:tcPr>
          <w:p w14:paraId="49D706F0" w14:textId="2735655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IX Kongres Polskiego Przemysłu Gazowniczego</w:t>
            </w:r>
          </w:p>
        </w:tc>
        <w:tc>
          <w:tcPr>
            <w:tcW w:w="4156" w:type="dxa"/>
            <w:noWrap/>
          </w:tcPr>
          <w:p w14:paraId="59320758" w14:textId="7037B444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0-12 czerwca 2024 r.</w:t>
            </w:r>
          </w:p>
        </w:tc>
        <w:tc>
          <w:tcPr>
            <w:tcW w:w="2126" w:type="dxa"/>
            <w:noWrap/>
          </w:tcPr>
          <w:p w14:paraId="6F5092DB" w14:textId="68C23885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Łódź</w:t>
            </w:r>
          </w:p>
        </w:tc>
      </w:tr>
      <w:tr w:rsidR="00C54BED" w:rsidRPr="00E843CB" w14:paraId="142C62BA" w14:textId="77777777" w:rsidTr="00935004">
        <w:trPr>
          <w:trHeight w:val="300"/>
        </w:trPr>
        <w:tc>
          <w:tcPr>
            <w:tcW w:w="3778" w:type="dxa"/>
          </w:tcPr>
          <w:p w14:paraId="66460A77" w14:textId="7E990762" w:rsidR="00C54BED" w:rsidRPr="00491661" w:rsidRDefault="00ED468C" w:rsidP="007D5C04">
            <w:proofErr w:type="spellStart"/>
            <w:r w:rsidRPr="00ED468C">
              <w:t>BizTech</w:t>
            </w:r>
            <w:proofErr w:type="spellEnd"/>
            <w:r w:rsidRPr="00ED468C">
              <w:t xml:space="preserve"> Konsulting S.A., Forum Teleinformatyki</w:t>
            </w:r>
          </w:p>
        </w:tc>
        <w:tc>
          <w:tcPr>
            <w:tcW w:w="4677" w:type="dxa"/>
          </w:tcPr>
          <w:p w14:paraId="280C6959" w14:textId="26C598CA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XXX Forum Teleinformatyki "</w:t>
            </w:r>
            <w:proofErr w:type="spellStart"/>
            <w:r w:rsidRPr="00ED468C">
              <w:rPr>
                <w:rFonts w:eastAsia="Times New Roman"/>
                <w:lang w:eastAsia="pl-PL"/>
              </w:rPr>
              <w:t>ePolska</w:t>
            </w:r>
            <w:proofErr w:type="spellEnd"/>
            <w:r w:rsidRPr="00ED468C">
              <w:rPr>
                <w:rFonts w:eastAsia="Times New Roman"/>
                <w:lang w:eastAsia="pl-PL"/>
              </w:rPr>
              <w:t xml:space="preserve"> po XXX latach. System informacyjny państwa vs sztuczna inteligencja"</w:t>
            </w:r>
          </w:p>
        </w:tc>
        <w:tc>
          <w:tcPr>
            <w:tcW w:w="4156" w:type="dxa"/>
            <w:noWrap/>
          </w:tcPr>
          <w:p w14:paraId="7F32474E" w14:textId="198124B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9-20 września 2024 r.</w:t>
            </w:r>
          </w:p>
        </w:tc>
        <w:tc>
          <w:tcPr>
            <w:tcW w:w="2126" w:type="dxa"/>
            <w:noWrap/>
          </w:tcPr>
          <w:p w14:paraId="46E68295" w14:textId="405C97A3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C54BED" w:rsidRPr="00E843CB" w14:paraId="2F5CD962" w14:textId="77777777" w:rsidTr="00935004">
        <w:trPr>
          <w:trHeight w:val="300"/>
        </w:trPr>
        <w:tc>
          <w:tcPr>
            <w:tcW w:w="3778" w:type="dxa"/>
          </w:tcPr>
          <w:p w14:paraId="7D6C0A25" w14:textId="72140AED" w:rsidR="00C54BED" w:rsidRPr="00491661" w:rsidRDefault="00ED468C" w:rsidP="007D5C04">
            <w:r w:rsidRPr="00ED468C">
              <w:t>Polskie Towarzystwo Informatyczne</w:t>
            </w:r>
          </w:p>
        </w:tc>
        <w:tc>
          <w:tcPr>
            <w:tcW w:w="4677" w:type="dxa"/>
          </w:tcPr>
          <w:p w14:paraId="34CE24A7" w14:textId="441C729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Obchody Światowego Dnia Społeczeństwa Informacyjnego 2024</w:t>
            </w:r>
          </w:p>
        </w:tc>
        <w:tc>
          <w:tcPr>
            <w:tcW w:w="4156" w:type="dxa"/>
            <w:noWrap/>
          </w:tcPr>
          <w:p w14:paraId="6360F435" w14:textId="308FB0AC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5-16 maja 2024 r.</w:t>
            </w:r>
          </w:p>
        </w:tc>
        <w:tc>
          <w:tcPr>
            <w:tcW w:w="2126" w:type="dxa"/>
            <w:noWrap/>
          </w:tcPr>
          <w:p w14:paraId="1985716B" w14:textId="4E6C8A4E" w:rsidR="00C54BED" w:rsidRPr="00491661" w:rsidRDefault="00ED468C" w:rsidP="005A03AE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5A496ADF" w14:textId="77777777" w:rsidTr="00935004">
        <w:trPr>
          <w:trHeight w:val="300"/>
        </w:trPr>
        <w:tc>
          <w:tcPr>
            <w:tcW w:w="3778" w:type="dxa"/>
          </w:tcPr>
          <w:p w14:paraId="5319A660" w14:textId="35289A7B" w:rsidR="00C54BED" w:rsidRPr="00491661" w:rsidRDefault="00ED468C" w:rsidP="007D5C04">
            <w:r w:rsidRPr="00ED468C">
              <w:lastRenderedPageBreak/>
              <w:t>Jacek Zadrożny</w:t>
            </w:r>
          </w:p>
        </w:tc>
        <w:tc>
          <w:tcPr>
            <w:tcW w:w="4677" w:type="dxa"/>
          </w:tcPr>
          <w:p w14:paraId="1A10A2FE" w14:textId="2BBF1B86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AutomaticA11y - dostępność i sztuczna inteligencja</w:t>
            </w:r>
          </w:p>
        </w:tc>
        <w:tc>
          <w:tcPr>
            <w:tcW w:w="4156" w:type="dxa"/>
            <w:noWrap/>
          </w:tcPr>
          <w:p w14:paraId="0B49B641" w14:textId="4E9A80DF" w:rsidR="00C54BED" w:rsidRPr="00491661" w:rsidRDefault="00ED468C" w:rsidP="007D5C04">
            <w:pPr>
              <w:rPr>
                <w:rFonts w:eastAsia="Times New Roman"/>
                <w:lang w:eastAsia="pl-PL"/>
              </w:rPr>
            </w:pPr>
            <w:r w:rsidRPr="00ED468C">
              <w:rPr>
                <w:rFonts w:eastAsia="Times New Roman"/>
                <w:lang w:eastAsia="pl-PL"/>
              </w:rPr>
              <w:t>16 maja 2024 r.</w:t>
            </w:r>
          </w:p>
        </w:tc>
        <w:tc>
          <w:tcPr>
            <w:tcW w:w="2126" w:type="dxa"/>
            <w:noWrap/>
          </w:tcPr>
          <w:p w14:paraId="25E19622" w14:textId="2AF18F6B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290952A1" w14:textId="77777777" w:rsidTr="00935004">
        <w:trPr>
          <w:trHeight w:val="300"/>
        </w:trPr>
        <w:tc>
          <w:tcPr>
            <w:tcW w:w="3778" w:type="dxa"/>
          </w:tcPr>
          <w:p w14:paraId="7FAE4002" w14:textId="1EBD323A" w:rsidR="00C54BED" w:rsidRPr="00491661" w:rsidRDefault="006D7EC4" w:rsidP="007D5C04">
            <w:r w:rsidRPr="006D7EC4">
              <w:t xml:space="preserve">Państwowy Instytut Badawczy NASK, </w:t>
            </w:r>
            <w:proofErr w:type="spellStart"/>
            <w:r w:rsidRPr="006D7EC4">
              <w:t>Latvian</w:t>
            </w:r>
            <w:proofErr w:type="spellEnd"/>
            <w:r w:rsidRPr="006D7EC4">
              <w:t xml:space="preserve"> Internet </w:t>
            </w:r>
            <w:proofErr w:type="spellStart"/>
            <w:r w:rsidRPr="006D7EC4">
              <w:t>Association</w:t>
            </w:r>
            <w:proofErr w:type="spellEnd"/>
            <w:r w:rsidRPr="006D7EC4">
              <w:t xml:space="preserve">, </w:t>
            </w:r>
            <w:proofErr w:type="spellStart"/>
            <w:r w:rsidRPr="006D7EC4">
              <w:t>Save</w:t>
            </w:r>
            <w:proofErr w:type="spellEnd"/>
            <w:r w:rsidRPr="006D7EC4">
              <w:t xml:space="preserve"> the </w:t>
            </w:r>
            <w:proofErr w:type="spellStart"/>
            <w:r w:rsidRPr="006D7EC4">
              <w:t>Children</w:t>
            </w:r>
            <w:proofErr w:type="spellEnd"/>
            <w:r w:rsidRPr="006D7EC4">
              <w:t xml:space="preserve"> Romania</w:t>
            </w:r>
          </w:p>
        </w:tc>
        <w:tc>
          <w:tcPr>
            <w:tcW w:w="4677" w:type="dxa"/>
          </w:tcPr>
          <w:p w14:paraId="5ADA8210" w14:textId="6CFB72FD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Konferencja „</w:t>
            </w:r>
            <w:proofErr w:type="spellStart"/>
            <w:r w:rsidRPr="006D7EC4">
              <w:rPr>
                <w:rFonts w:eastAsia="Times New Roman"/>
                <w:lang w:eastAsia="pl-PL"/>
              </w:rPr>
              <w:t>Mak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It </w:t>
            </w:r>
            <w:proofErr w:type="spellStart"/>
            <w:r w:rsidRPr="006D7EC4">
              <w:rPr>
                <w:rFonts w:eastAsia="Times New Roman"/>
                <w:lang w:eastAsia="pl-PL"/>
              </w:rPr>
              <w:t>Clear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educati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young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people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against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D7EC4">
              <w:rPr>
                <w:rFonts w:eastAsia="Times New Roman"/>
                <w:lang w:eastAsia="pl-PL"/>
              </w:rPr>
              <w:t>disinformation</w:t>
            </w:r>
            <w:proofErr w:type="spellEnd"/>
            <w:r w:rsidRPr="006D7EC4">
              <w:rPr>
                <w:rFonts w:eastAsia="Times New Roman"/>
                <w:lang w:eastAsia="pl-PL"/>
              </w:rPr>
              <w:t xml:space="preserve"> online”</w:t>
            </w:r>
          </w:p>
        </w:tc>
        <w:tc>
          <w:tcPr>
            <w:tcW w:w="4156" w:type="dxa"/>
            <w:noWrap/>
          </w:tcPr>
          <w:p w14:paraId="0BBC8B0A" w14:textId="7A886A8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8 maja 2024 r.</w:t>
            </w:r>
          </w:p>
        </w:tc>
        <w:tc>
          <w:tcPr>
            <w:tcW w:w="2126" w:type="dxa"/>
            <w:noWrap/>
          </w:tcPr>
          <w:p w14:paraId="5B2EAF56" w14:textId="5FB942A1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Warszawa</w:t>
            </w:r>
          </w:p>
        </w:tc>
      </w:tr>
      <w:tr w:rsidR="00C54BED" w:rsidRPr="00E843CB" w14:paraId="3014CEE9" w14:textId="77777777" w:rsidTr="00935004">
        <w:trPr>
          <w:trHeight w:val="300"/>
        </w:trPr>
        <w:tc>
          <w:tcPr>
            <w:tcW w:w="3778" w:type="dxa"/>
          </w:tcPr>
          <w:p w14:paraId="12A56745" w14:textId="6D21DFD4" w:rsidR="00C54BED" w:rsidRPr="00491661" w:rsidRDefault="006D7EC4" w:rsidP="007D5C04">
            <w:r w:rsidRPr="006D7EC4">
              <w:t>Polska Izba Stacji Kontroli Pojazdów</w:t>
            </w:r>
          </w:p>
        </w:tc>
        <w:tc>
          <w:tcPr>
            <w:tcW w:w="4677" w:type="dxa"/>
          </w:tcPr>
          <w:p w14:paraId="6E776F8C" w14:textId="61CD90C8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XVIII Konferencja Szkoleniowa Stacje Kontroli Pojazdów 2024</w:t>
            </w:r>
          </w:p>
        </w:tc>
        <w:tc>
          <w:tcPr>
            <w:tcW w:w="4156" w:type="dxa"/>
            <w:noWrap/>
          </w:tcPr>
          <w:p w14:paraId="76FF3183" w14:textId="1095C051" w:rsidR="00C54BED" w:rsidRPr="00491661" w:rsidRDefault="006D7EC4" w:rsidP="007D5C04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22-24 maja 2024 r.</w:t>
            </w:r>
          </w:p>
        </w:tc>
        <w:tc>
          <w:tcPr>
            <w:tcW w:w="2126" w:type="dxa"/>
            <w:noWrap/>
          </w:tcPr>
          <w:p w14:paraId="371B5EE9" w14:textId="591873CC" w:rsidR="00C54BED" w:rsidRPr="00491661" w:rsidRDefault="006D7EC4" w:rsidP="005A03AE">
            <w:pPr>
              <w:rPr>
                <w:rFonts w:eastAsia="Times New Roman"/>
                <w:lang w:eastAsia="pl-PL"/>
              </w:rPr>
            </w:pPr>
            <w:r w:rsidRPr="006D7EC4">
              <w:rPr>
                <w:rFonts w:eastAsia="Times New Roman"/>
                <w:lang w:eastAsia="pl-PL"/>
              </w:rPr>
              <w:t>Zakopane</w:t>
            </w:r>
          </w:p>
        </w:tc>
      </w:tr>
      <w:tr w:rsidR="00EA5E92" w:rsidRPr="00E843CB" w14:paraId="2C83EB26" w14:textId="77777777" w:rsidTr="00935004">
        <w:trPr>
          <w:trHeight w:val="300"/>
        </w:trPr>
        <w:tc>
          <w:tcPr>
            <w:tcW w:w="3778" w:type="dxa"/>
          </w:tcPr>
          <w:p w14:paraId="536461FD" w14:textId="3E2F50C6" w:rsidR="00EA5E92" w:rsidRPr="006D7EC4" w:rsidRDefault="00EA5E92" w:rsidP="007D5C04">
            <w:r w:rsidRPr="00EA5E92">
              <w:t>Krakowski Park Technologiczny Sp. z o.o.</w:t>
            </w:r>
          </w:p>
        </w:tc>
        <w:tc>
          <w:tcPr>
            <w:tcW w:w="4677" w:type="dxa"/>
          </w:tcPr>
          <w:p w14:paraId="4D0FF942" w14:textId="401E72B3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Digital Dragons 2024</w:t>
            </w:r>
          </w:p>
        </w:tc>
        <w:tc>
          <w:tcPr>
            <w:tcW w:w="4156" w:type="dxa"/>
            <w:noWrap/>
          </w:tcPr>
          <w:p w14:paraId="78DA245A" w14:textId="369B2BFA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9-21 maja 2024 r.</w:t>
            </w:r>
          </w:p>
        </w:tc>
        <w:tc>
          <w:tcPr>
            <w:tcW w:w="2126" w:type="dxa"/>
            <w:noWrap/>
          </w:tcPr>
          <w:p w14:paraId="63B1868E" w14:textId="45940819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raków</w:t>
            </w:r>
          </w:p>
        </w:tc>
      </w:tr>
      <w:tr w:rsidR="00EA5E92" w:rsidRPr="00E843CB" w14:paraId="41BFDCCD" w14:textId="77777777" w:rsidTr="00935004">
        <w:trPr>
          <w:trHeight w:val="300"/>
        </w:trPr>
        <w:tc>
          <w:tcPr>
            <w:tcW w:w="3778" w:type="dxa"/>
          </w:tcPr>
          <w:p w14:paraId="2C99BC4D" w14:textId="6E44B319" w:rsidR="00EA5E92" w:rsidRPr="006D7EC4" w:rsidRDefault="00EA5E92" w:rsidP="007D5C04">
            <w:r w:rsidRPr="00EA5E92">
              <w:t>Dziennik Gazeta Prawna</w:t>
            </w:r>
          </w:p>
        </w:tc>
        <w:tc>
          <w:tcPr>
            <w:tcW w:w="4677" w:type="dxa"/>
          </w:tcPr>
          <w:p w14:paraId="20D9930B" w14:textId="375008D2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gres Perły Samorządu 2024</w:t>
            </w:r>
          </w:p>
        </w:tc>
        <w:tc>
          <w:tcPr>
            <w:tcW w:w="4156" w:type="dxa"/>
            <w:noWrap/>
          </w:tcPr>
          <w:p w14:paraId="55EAC1E5" w14:textId="35D94EF1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3-24 maja 2024 r.</w:t>
            </w:r>
          </w:p>
        </w:tc>
        <w:tc>
          <w:tcPr>
            <w:tcW w:w="2126" w:type="dxa"/>
            <w:noWrap/>
          </w:tcPr>
          <w:p w14:paraId="2A1D512C" w14:textId="34D5CD33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ynia</w:t>
            </w:r>
          </w:p>
        </w:tc>
      </w:tr>
      <w:tr w:rsidR="00EA5E92" w:rsidRPr="00E843CB" w14:paraId="0F6A390D" w14:textId="77777777" w:rsidTr="00935004">
        <w:trPr>
          <w:trHeight w:val="300"/>
        </w:trPr>
        <w:tc>
          <w:tcPr>
            <w:tcW w:w="3778" w:type="dxa"/>
          </w:tcPr>
          <w:p w14:paraId="63CDF7A6" w14:textId="523ED220" w:rsidR="00EA5E92" w:rsidRPr="006D7EC4" w:rsidRDefault="00EA5E92" w:rsidP="007D5C04">
            <w:r w:rsidRPr="00EA5E92">
              <w:t>Wydział Nauk o Polityce i Administracji, Uniwersytet Kazimierza Wielkiego w Bydgoszczy</w:t>
            </w:r>
          </w:p>
        </w:tc>
        <w:tc>
          <w:tcPr>
            <w:tcW w:w="4677" w:type="dxa"/>
          </w:tcPr>
          <w:p w14:paraId="6FA29715" w14:textId="3BC41F8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Międzynarodowa Konferencja Naukowa pt. Jednostka i państwo w cyberprzestrzeni – szanse i zagrożenia</w:t>
            </w:r>
          </w:p>
        </w:tc>
        <w:tc>
          <w:tcPr>
            <w:tcW w:w="4156" w:type="dxa"/>
            <w:noWrap/>
          </w:tcPr>
          <w:p w14:paraId="4B8B0387" w14:textId="127CCA6D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0-21 maja 2024 r.</w:t>
            </w:r>
          </w:p>
        </w:tc>
        <w:tc>
          <w:tcPr>
            <w:tcW w:w="2126" w:type="dxa"/>
            <w:noWrap/>
          </w:tcPr>
          <w:p w14:paraId="2F133879" w14:textId="7DD4D7CF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377C55D9" w14:textId="77777777" w:rsidTr="00935004">
        <w:trPr>
          <w:trHeight w:val="300"/>
        </w:trPr>
        <w:tc>
          <w:tcPr>
            <w:tcW w:w="3778" w:type="dxa"/>
          </w:tcPr>
          <w:p w14:paraId="02620B45" w14:textId="114CFDA3" w:rsidR="00EA5E92" w:rsidRPr="006D7EC4" w:rsidRDefault="00EA5E92" w:rsidP="007D5C04">
            <w:r w:rsidRPr="00EA5E92">
              <w:t>Centrum Europejskie Uniwersytetu Warszawskiego</w:t>
            </w:r>
          </w:p>
        </w:tc>
        <w:tc>
          <w:tcPr>
            <w:tcW w:w="4677" w:type="dxa"/>
          </w:tcPr>
          <w:p w14:paraId="06570008" w14:textId="358D81FC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XVIII Ogólnopolska Konferencja ,,Kraje Unii Europejskiej w obliczu  globalnych napięć: dylematy i strategie”</w:t>
            </w:r>
          </w:p>
        </w:tc>
        <w:tc>
          <w:tcPr>
            <w:tcW w:w="4156" w:type="dxa"/>
            <w:noWrap/>
          </w:tcPr>
          <w:p w14:paraId="52A8DB98" w14:textId="5E25A32E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32FD38E4" w14:textId="1F58A26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4BAAFD1" w14:textId="77777777" w:rsidTr="00935004">
        <w:trPr>
          <w:trHeight w:val="300"/>
        </w:trPr>
        <w:tc>
          <w:tcPr>
            <w:tcW w:w="3778" w:type="dxa"/>
          </w:tcPr>
          <w:p w14:paraId="3A6E6AB3" w14:textId="0D447D00" w:rsidR="00EA5E92" w:rsidRPr="006D7EC4" w:rsidRDefault="00EA5E92" w:rsidP="007D5C04">
            <w:r w:rsidRPr="00EA5E92">
              <w:t>Fundacja Rozwoju Społeczeństwa Informacyjnego</w:t>
            </w:r>
          </w:p>
        </w:tc>
        <w:tc>
          <w:tcPr>
            <w:tcW w:w="4677" w:type="dxa"/>
          </w:tcPr>
          <w:p w14:paraId="390020C8" w14:textId="376DB97B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Festiwal Sektor 3.0 Work Smarter</w:t>
            </w:r>
          </w:p>
        </w:tc>
        <w:tc>
          <w:tcPr>
            <w:tcW w:w="4156" w:type="dxa"/>
            <w:noWrap/>
          </w:tcPr>
          <w:p w14:paraId="54F664A2" w14:textId="56A5DE17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2-23 maja 2024 r.</w:t>
            </w:r>
          </w:p>
        </w:tc>
        <w:tc>
          <w:tcPr>
            <w:tcW w:w="2126" w:type="dxa"/>
            <w:noWrap/>
          </w:tcPr>
          <w:p w14:paraId="0B7F7BBD" w14:textId="1605042C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EA5E92" w:rsidRPr="00E843CB" w14:paraId="3E16A986" w14:textId="77777777" w:rsidTr="00935004">
        <w:trPr>
          <w:trHeight w:val="300"/>
        </w:trPr>
        <w:tc>
          <w:tcPr>
            <w:tcW w:w="3778" w:type="dxa"/>
          </w:tcPr>
          <w:p w14:paraId="14359FD6" w14:textId="288E7787" w:rsidR="00EA5E92" w:rsidRPr="006D7EC4" w:rsidRDefault="00EA5E92" w:rsidP="007D5C04">
            <w:r w:rsidRPr="00EA5E92">
              <w:t>Polska Agencja Kosmiczna</w:t>
            </w:r>
          </w:p>
        </w:tc>
        <w:tc>
          <w:tcPr>
            <w:tcW w:w="4677" w:type="dxa"/>
          </w:tcPr>
          <w:p w14:paraId="68417E2D" w14:textId="4125975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Konferencja „Technologie satelitarne w zarządzaniu kryzysowym”</w:t>
            </w:r>
          </w:p>
        </w:tc>
        <w:tc>
          <w:tcPr>
            <w:tcW w:w="4156" w:type="dxa"/>
            <w:noWrap/>
          </w:tcPr>
          <w:p w14:paraId="33926F59" w14:textId="443780E6" w:rsidR="00EA5E92" w:rsidRPr="006D7EC4" w:rsidRDefault="00EA5E92" w:rsidP="007D5C04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27-28 maja 2024 r.</w:t>
            </w:r>
          </w:p>
        </w:tc>
        <w:tc>
          <w:tcPr>
            <w:tcW w:w="2126" w:type="dxa"/>
            <w:noWrap/>
          </w:tcPr>
          <w:p w14:paraId="13C66B7F" w14:textId="3E6AF5DE" w:rsidR="00EA5E92" w:rsidRPr="006D7EC4" w:rsidRDefault="00EA5E92" w:rsidP="005A03AE">
            <w:pPr>
              <w:rPr>
                <w:rFonts w:eastAsia="Times New Roman"/>
                <w:lang w:eastAsia="pl-PL"/>
              </w:rPr>
            </w:pPr>
            <w:r w:rsidRPr="00EA5E92">
              <w:rPr>
                <w:rFonts w:eastAsia="Times New Roman"/>
                <w:lang w:eastAsia="pl-PL"/>
              </w:rPr>
              <w:t>Gdańsk</w:t>
            </w:r>
          </w:p>
        </w:tc>
      </w:tr>
      <w:tr w:rsidR="00EA5E92" w:rsidRPr="00E843CB" w14:paraId="5A4FFDF1" w14:textId="77777777" w:rsidTr="00935004">
        <w:trPr>
          <w:trHeight w:val="300"/>
        </w:trPr>
        <w:tc>
          <w:tcPr>
            <w:tcW w:w="3778" w:type="dxa"/>
          </w:tcPr>
          <w:p w14:paraId="2D0866BC" w14:textId="738C5D10" w:rsidR="00EA5E92" w:rsidRPr="006D7EC4" w:rsidRDefault="0046516E" w:rsidP="007D5C04">
            <w:r w:rsidRPr="0046516E">
              <w:t>Politechnika Bydgoska im. Jana i Jędrzeja Śniadeckich</w:t>
            </w:r>
          </w:p>
        </w:tc>
        <w:tc>
          <w:tcPr>
            <w:tcW w:w="4677" w:type="dxa"/>
          </w:tcPr>
          <w:p w14:paraId="365A1051" w14:textId="2A15F59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 xml:space="preserve">Forum Politechniki – </w:t>
            </w:r>
            <w:proofErr w:type="spellStart"/>
            <w:r w:rsidRPr="0046516E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46516E">
              <w:rPr>
                <w:rFonts w:eastAsia="Times New Roman"/>
                <w:lang w:eastAsia="pl-PL"/>
              </w:rPr>
              <w:t xml:space="preserve"> i dostępność w praktyce</w:t>
            </w:r>
          </w:p>
        </w:tc>
        <w:tc>
          <w:tcPr>
            <w:tcW w:w="4156" w:type="dxa"/>
            <w:noWrap/>
          </w:tcPr>
          <w:p w14:paraId="3830BAFC" w14:textId="76C6AEED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17 maja 2024 r.</w:t>
            </w:r>
          </w:p>
        </w:tc>
        <w:tc>
          <w:tcPr>
            <w:tcW w:w="2126" w:type="dxa"/>
            <w:noWrap/>
          </w:tcPr>
          <w:p w14:paraId="40821AEE" w14:textId="4AA22D87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Bydgoszcz</w:t>
            </w:r>
          </w:p>
        </w:tc>
      </w:tr>
      <w:tr w:rsidR="00EA5E92" w:rsidRPr="00E843CB" w14:paraId="6A3F3AA6" w14:textId="77777777" w:rsidTr="00935004">
        <w:trPr>
          <w:trHeight w:val="300"/>
        </w:trPr>
        <w:tc>
          <w:tcPr>
            <w:tcW w:w="3778" w:type="dxa"/>
          </w:tcPr>
          <w:p w14:paraId="005DEE7E" w14:textId="1D927A14" w:rsidR="00EA5E92" w:rsidRPr="006D7EC4" w:rsidRDefault="0046516E" w:rsidP="007D5C04">
            <w:r w:rsidRPr="0046516E">
              <w:t>Akademia Nauk Stosowanych WSGE im. A. De Gasperi w Józefowie</w:t>
            </w:r>
          </w:p>
        </w:tc>
        <w:tc>
          <w:tcPr>
            <w:tcW w:w="4677" w:type="dxa"/>
          </w:tcPr>
          <w:p w14:paraId="2E9316F0" w14:textId="0FA2A6C5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IV Konferencja Naukowa z cyklu "Społeczeństwo cyfrowe a koncepcje zarządzania organizacjami" "Zarządzanie kapitałem ludzkim w warunkach niepewności"</w:t>
            </w:r>
          </w:p>
        </w:tc>
        <w:tc>
          <w:tcPr>
            <w:tcW w:w="4156" w:type="dxa"/>
            <w:noWrap/>
          </w:tcPr>
          <w:p w14:paraId="5BE3D3BF" w14:textId="32CF8BFA" w:rsidR="00EA5E92" w:rsidRPr="006D7EC4" w:rsidRDefault="0046516E" w:rsidP="007D5C04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21 maja 2024 r.</w:t>
            </w:r>
          </w:p>
        </w:tc>
        <w:tc>
          <w:tcPr>
            <w:tcW w:w="2126" w:type="dxa"/>
            <w:noWrap/>
          </w:tcPr>
          <w:p w14:paraId="4E3F3774" w14:textId="324FACBF" w:rsidR="00EA5E92" w:rsidRPr="006D7EC4" w:rsidRDefault="0046516E" w:rsidP="005A03AE">
            <w:pPr>
              <w:rPr>
                <w:rFonts w:eastAsia="Times New Roman"/>
                <w:lang w:eastAsia="pl-PL"/>
              </w:rPr>
            </w:pPr>
            <w:r w:rsidRPr="0046516E"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EA5E92" w:rsidRPr="00E843CB" w14:paraId="30F8D9A1" w14:textId="77777777" w:rsidTr="00935004">
        <w:trPr>
          <w:trHeight w:val="300"/>
        </w:trPr>
        <w:tc>
          <w:tcPr>
            <w:tcW w:w="3778" w:type="dxa"/>
          </w:tcPr>
          <w:p w14:paraId="1B71DDAB" w14:textId="3E4AF331" w:rsidR="00EA5E92" w:rsidRPr="006D7EC4" w:rsidRDefault="006F1AA2" w:rsidP="007D5C04">
            <w:r w:rsidRPr="006F1AA2">
              <w:t>Uczelnia Łazarskiego (Wydział Ekonomii i Zarządzania)</w:t>
            </w:r>
          </w:p>
        </w:tc>
        <w:tc>
          <w:tcPr>
            <w:tcW w:w="4677" w:type="dxa"/>
          </w:tcPr>
          <w:p w14:paraId="7A519F4B" w14:textId="760914F1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XI Digital Money &amp; Blockchain Forum</w:t>
            </w:r>
          </w:p>
        </w:tc>
        <w:tc>
          <w:tcPr>
            <w:tcW w:w="4156" w:type="dxa"/>
            <w:noWrap/>
          </w:tcPr>
          <w:p w14:paraId="2858E69A" w14:textId="3B0DA5B5" w:rsidR="00EA5E92" w:rsidRPr="006D7EC4" w:rsidRDefault="006F1AA2" w:rsidP="007D5C04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75935A37" w14:textId="06335A5E" w:rsidR="00EA5E92" w:rsidRPr="006D7EC4" w:rsidRDefault="006F1AA2" w:rsidP="005A03AE">
            <w:pPr>
              <w:rPr>
                <w:rFonts w:eastAsia="Times New Roman"/>
                <w:lang w:eastAsia="pl-PL"/>
              </w:rPr>
            </w:pPr>
            <w:r w:rsidRPr="006F1AA2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9D6E41F" w14:textId="77777777" w:rsidTr="00935004">
        <w:trPr>
          <w:trHeight w:val="300"/>
        </w:trPr>
        <w:tc>
          <w:tcPr>
            <w:tcW w:w="3778" w:type="dxa"/>
          </w:tcPr>
          <w:p w14:paraId="202BD86B" w14:textId="60A5479F" w:rsidR="00EA5E92" w:rsidRPr="006D7EC4" w:rsidRDefault="00954B0A" w:rsidP="007D5C04">
            <w:r w:rsidRPr="00954B0A">
              <w:lastRenderedPageBreak/>
              <w:t>Stowarzyszenie Elektryków Polskich</w:t>
            </w:r>
          </w:p>
        </w:tc>
        <w:tc>
          <w:tcPr>
            <w:tcW w:w="4677" w:type="dxa"/>
          </w:tcPr>
          <w:p w14:paraId="4D1A4428" w14:textId="0DA8B586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IV Kongres Elektryki Polskiej</w:t>
            </w:r>
          </w:p>
        </w:tc>
        <w:tc>
          <w:tcPr>
            <w:tcW w:w="4156" w:type="dxa"/>
            <w:noWrap/>
          </w:tcPr>
          <w:p w14:paraId="03B590B8" w14:textId="1F1D2CD5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677DA2AE" w14:textId="61FDBA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znań</w:t>
            </w:r>
          </w:p>
        </w:tc>
      </w:tr>
      <w:tr w:rsidR="00EA5E92" w:rsidRPr="00E843CB" w14:paraId="279E267C" w14:textId="77777777" w:rsidTr="00935004">
        <w:trPr>
          <w:trHeight w:val="300"/>
        </w:trPr>
        <w:tc>
          <w:tcPr>
            <w:tcW w:w="3778" w:type="dxa"/>
          </w:tcPr>
          <w:p w14:paraId="16332FBE" w14:textId="0FB3BCA8" w:rsidR="00EA5E92" w:rsidRPr="006D7EC4" w:rsidRDefault="00954B0A" w:rsidP="007D5C04">
            <w:r w:rsidRPr="00954B0A">
              <w:t>Państwowa Komisja do spraw przeciwdziałania wykorzystaniu seksualnemu małoletnich poniżej lat 15</w:t>
            </w:r>
          </w:p>
        </w:tc>
        <w:tc>
          <w:tcPr>
            <w:tcW w:w="4677" w:type="dxa"/>
          </w:tcPr>
          <w:p w14:paraId="44BB4472" w14:textId="24729BDA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Konkurs filmowy "Dzieci dzieciom - dbamy o siebie w sieci"</w:t>
            </w:r>
          </w:p>
        </w:tc>
        <w:tc>
          <w:tcPr>
            <w:tcW w:w="4156" w:type="dxa"/>
            <w:noWrap/>
          </w:tcPr>
          <w:p w14:paraId="5F3D9AA2" w14:textId="7BF43E6B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 czerwca 2024 r.</w:t>
            </w:r>
          </w:p>
        </w:tc>
        <w:tc>
          <w:tcPr>
            <w:tcW w:w="2126" w:type="dxa"/>
            <w:noWrap/>
          </w:tcPr>
          <w:p w14:paraId="59623528" w14:textId="2B834C0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2FAFF56C" w14:textId="77777777" w:rsidTr="00935004">
        <w:trPr>
          <w:trHeight w:val="300"/>
        </w:trPr>
        <w:tc>
          <w:tcPr>
            <w:tcW w:w="3778" w:type="dxa"/>
          </w:tcPr>
          <w:p w14:paraId="00D4F296" w14:textId="0E904CAF" w:rsidR="00EA5E92" w:rsidRPr="006D7EC4" w:rsidRDefault="00954B0A" w:rsidP="007D5C04">
            <w:r w:rsidRPr="00954B0A">
              <w:t>Fundacja Edukacyjna Perspektywy</w:t>
            </w:r>
          </w:p>
        </w:tc>
        <w:tc>
          <w:tcPr>
            <w:tcW w:w="4677" w:type="dxa"/>
          </w:tcPr>
          <w:p w14:paraId="046B0D8F" w14:textId="72BBA6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Perspektywy </w:t>
            </w:r>
            <w:proofErr w:type="spellStart"/>
            <w:r w:rsidRPr="00954B0A">
              <w:rPr>
                <w:rFonts w:eastAsia="Times New Roman"/>
                <w:lang w:eastAsia="pl-PL"/>
              </w:rPr>
              <w:t>Wome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n Tech Summit 2024</w:t>
            </w:r>
          </w:p>
        </w:tc>
        <w:tc>
          <w:tcPr>
            <w:tcW w:w="4156" w:type="dxa"/>
            <w:noWrap/>
          </w:tcPr>
          <w:p w14:paraId="19F3C8BF" w14:textId="5AD895A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12-13 czerwca 2024 r.</w:t>
            </w:r>
          </w:p>
        </w:tc>
        <w:tc>
          <w:tcPr>
            <w:tcW w:w="2126" w:type="dxa"/>
            <w:noWrap/>
          </w:tcPr>
          <w:p w14:paraId="3869034A" w14:textId="04A38915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889281E" w14:textId="77777777" w:rsidTr="00935004">
        <w:trPr>
          <w:trHeight w:val="300"/>
        </w:trPr>
        <w:tc>
          <w:tcPr>
            <w:tcW w:w="3778" w:type="dxa"/>
          </w:tcPr>
          <w:p w14:paraId="6FD3D737" w14:textId="5B3D512C" w:rsidR="00EA5E92" w:rsidRPr="006D7EC4" w:rsidRDefault="00954B0A" w:rsidP="007D5C04">
            <w:proofErr w:type="spellStart"/>
            <w:r w:rsidRPr="00954B0A">
              <w:t>Medien</w:t>
            </w:r>
            <w:proofErr w:type="spellEnd"/>
            <w:r w:rsidRPr="00954B0A">
              <w:t xml:space="preserve"> Service Sławomir Cieśliński</w:t>
            </w:r>
          </w:p>
        </w:tc>
        <w:tc>
          <w:tcPr>
            <w:tcW w:w="4677" w:type="dxa"/>
          </w:tcPr>
          <w:p w14:paraId="2CF45450" w14:textId="4B70FD0C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11 edycja Digital Money &amp; </w:t>
            </w:r>
            <w:proofErr w:type="spellStart"/>
            <w:r w:rsidRPr="00954B0A">
              <w:rPr>
                <w:rFonts w:eastAsia="Times New Roman"/>
                <w:lang w:eastAsia="pl-PL"/>
              </w:rPr>
              <w:t>Blockchain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Forum "Cyfrowe aktywa, </w:t>
            </w:r>
            <w:proofErr w:type="spellStart"/>
            <w:r w:rsidRPr="00954B0A">
              <w:rPr>
                <w:rFonts w:eastAsia="Times New Roman"/>
                <w:lang w:eastAsia="pl-PL"/>
              </w:rPr>
              <w:t>tokeny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i pieniądz - nowe rozdanie"</w:t>
            </w:r>
          </w:p>
        </w:tc>
        <w:tc>
          <w:tcPr>
            <w:tcW w:w="4156" w:type="dxa"/>
            <w:noWrap/>
          </w:tcPr>
          <w:p w14:paraId="34535A4E" w14:textId="1C83495E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5-6 czerwca 2024 r.</w:t>
            </w:r>
          </w:p>
        </w:tc>
        <w:tc>
          <w:tcPr>
            <w:tcW w:w="2126" w:type="dxa"/>
            <w:noWrap/>
          </w:tcPr>
          <w:p w14:paraId="7CBC229F" w14:textId="4F891BB7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6B38C117" w14:textId="77777777" w:rsidTr="00935004">
        <w:trPr>
          <w:trHeight w:val="300"/>
        </w:trPr>
        <w:tc>
          <w:tcPr>
            <w:tcW w:w="3778" w:type="dxa"/>
          </w:tcPr>
          <w:p w14:paraId="7E775B56" w14:textId="02BEFF4F" w:rsidR="00EA5E92" w:rsidRPr="006D7EC4" w:rsidRDefault="00954B0A" w:rsidP="007D5C04">
            <w:r w:rsidRPr="00954B0A">
              <w:t>Fundacja Rozwoju Obrotu Bezgotówkowego</w:t>
            </w:r>
          </w:p>
        </w:tc>
        <w:tc>
          <w:tcPr>
            <w:tcW w:w="4677" w:type="dxa"/>
          </w:tcPr>
          <w:p w14:paraId="43F7EC4D" w14:textId="07220F79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 xml:space="preserve">XII </w:t>
            </w:r>
            <w:proofErr w:type="spellStart"/>
            <w:r w:rsidRPr="00954B0A">
              <w:rPr>
                <w:rFonts w:eastAsia="Times New Roman"/>
                <w:lang w:eastAsia="pl-PL"/>
              </w:rPr>
              <w:t>Cashl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954B0A">
              <w:rPr>
                <w:rFonts w:eastAsia="Times New Roman"/>
                <w:lang w:eastAsia="pl-PL"/>
              </w:rPr>
              <w:t>Congress</w:t>
            </w:r>
            <w:proofErr w:type="spellEnd"/>
            <w:r w:rsidRPr="00954B0A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19311BC5" w14:textId="123F344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28-29 maja 2024 r.</w:t>
            </w:r>
          </w:p>
        </w:tc>
        <w:tc>
          <w:tcPr>
            <w:tcW w:w="2126" w:type="dxa"/>
            <w:noWrap/>
          </w:tcPr>
          <w:p w14:paraId="0C030739" w14:textId="5A2C5884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5B9F3D56" w14:textId="77777777" w:rsidTr="00935004">
        <w:trPr>
          <w:trHeight w:val="300"/>
        </w:trPr>
        <w:tc>
          <w:tcPr>
            <w:tcW w:w="3778" w:type="dxa"/>
          </w:tcPr>
          <w:p w14:paraId="6B5C69DC" w14:textId="6E676EA2" w:rsidR="00EA5E92" w:rsidRPr="006D7EC4" w:rsidRDefault="00954B0A" w:rsidP="007D5C04">
            <w:r w:rsidRPr="00954B0A">
              <w:t>Zespół Projektu „Walka z wykluczeniem Seniorów w Sieci !” Jeremi Wilk, Nikodem Jurewicz</w:t>
            </w:r>
          </w:p>
        </w:tc>
        <w:tc>
          <w:tcPr>
            <w:tcW w:w="4677" w:type="dxa"/>
          </w:tcPr>
          <w:p w14:paraId="535615DB" w14:textId="49F65D37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rojekt „Walka z wykluczeniem Seniorów w Sieci!”</w:t>
            </w:r>
          </w:p>
        </w:tc>
        <w:tc>
          <w:tcPr>
            <w:tcW w:w="4156" w:type="dxa"/>
            <w:noWrap/>
          </w:tcPr>
          <w:p w14:paraId="289152FE" w14:textId="25382071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maj - wrzesień 2024</w:t>
            </w:r>
          </w:p>
        </w:tc>
        <w:tc>
          <w:tcPr>
            <w:tcW w:w="2126" w:type="dxa"/>
            <w:noWrap/>
          </w:tcPr>
          <w:p w14:paraId="6A29AB58" w14:textId="5765FE58" w:rsidR="00EA5E92" w:rsidRPr="006D7EC4" w:rsidRDefault="00954B0A" w:rsidP="005A03AE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Polska</w:t>
            </w:r>
          </w:p>
        </w:tc>
      </w:tr>
      <w:tr w:rsidR="00EA5E92" w:rsidRPr="00E843CB" w14:paraId="3F760403" w14:textId="77777777" w:rsidTr="00935004">
        <w:trPr>
          <w:trHeight w:val="300"/>
        </w:trPr>
        <w:tc>
          <w:tcPr>
            <w:tcW w:w="3778" w:type="dxa"/>
          </w:tcPr>
          <w:p w14:paraId="5AD25D01" w14:textId="1521883A" w:rsidR="00EA5E92" w:rsidRPr="006D7EC4" w:rsidRDefault="00954B0A" w:rsidP="007D5C04">
            <w:r w:rsidRPr="00954B0A">
              <w:t>Katedra Dydaktyki i Pedagogiki Medialnej Akademia Pedagogiki Specjalnej</w:t>
            </w:r>
          </w:p>
        </w:tc>
        <w:tc>
          <w:tcPr>
            <w:tcW w:w="4677" w:type="dxa"/>
          </w:tcPr>
          <w:p w14:paraId="5346DEC8" w14:textId="3566FF42" w:rsidR="00EA5E92" w:rsidRPr="006D7EC4" w:rsidRDefault="00954B0A" w:rsidP="007D5C04">
            <w:pPr>
              <w:rPr>
                <w:rFonts w:eastAsia="Times New Roman"/>
                <w:lang w:eastAsia="pl-PL"/>
              </w:rPr>
            </w:pPr>
            <w:r w:rsidRPr="00954B0A">
              <w:rPr>
                <w:rFonts w:eastAsia="Times New Roman"/>
                <w:lang w:eastAsia="pl-PL"/>
              </w:rPr>
              <w:t>VIII Ogólnopolska Konferencja Naukowa "Cyberprzestrzeń i światy wirtualne"</w:t>
            </w:r>
          </w:p>
        </w:tc>
        <w:tc>
          <w:tcPr>
            <w:tcW w:w="4156" w:type="dxa"/>
            <w:noWrap/>
          </w:tcPr>
          <w:p w14:paraId="60DD7C51" w14:textId="251A5773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24 maja 2024 r.</w:t>
            </w:r>
          </w:p>
        </w:tc>
        <w:tc>
          <w:tcPr>
            <w:tcW w:w="2126" w:type="dxa"/>
            <w:noWrap/>
          </w:tcPr>
          <w:p w14:paraId="2BF70B37" w14:textId="378447B4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7A58ADE2" w14:textId="77777777" w:rsidTr="00935004">
        <w:trPr>
          <w:trHeight w:val="300"/>
        </w:trPr>
        <w:tc>
          <w:tcPr>
            <w:tcW w:w="3778" w:type="dxa"/>
          </w:tcPr>
          <w:p w14:paraId="2EE9B3E7" w14:textId="5CD6D70E" w:rsidR="00EA5E92" w:rsidRPr="006D7EC4" w:rsidRDefault="00694F6D" w:rsidP="007D5C04">
            <w:r w:rsidRPr="00694F6D">
              <w:t>SENS GROUP Sp. z o.o.</w:t>
            </w:r>
          </w:p>
        </w:tc>
        <w:tc>
          <w:tcPr>
            <w:tcW w:w="4677" w:type="dxa"/>
          </w:tcPr>
          <w:p w14:paraId="56A77BFC" w14:textId="2DB39A35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694F6D">
              <w:rPr>
                <w:rFonts w:eastAsia="Times New Roman"/>
                <w:lang w:eastAsia="pl-PL"/>
              </w:rPr>
              <w:t>Warsaw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Security Summit 2024</w:t>
            </w:r>
          </w:p>
        </w:tc>
        <w:tc>
          <w:tcPr>
            <w:tcW w:w="4156" w:type="dxa"/>
            <w:noWrap/>
          </w:tcPr>
          <w:p w14:paraId="724C4EEE" w14:textId="6E2D59E7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 czerwca 2024 r.</w:t>
            </w:r>
          </w:p>
        </w:tc>
        <w:tc>
          <w:tcPr>
            <w:tcW w:w="2126" w:type="dxa"/>
            <w:noWrap/>
          </w:tcPr>
          <w:p w14:paraId="747CFF3D" w14:textId="06F5480E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Warszawa</w:t>
            </w:r>
          </w:p>
        </w:tc>
      </w:tr>
      <w:tr w:rsidR="00EA5E92" w:rsidRPr="00E843CB" w14:paraId="3116E63E" w14:textId="77777777" w:rsidTr="00935004">
        <w:trPr>
          <w:trHeight w:val="300"/>
        </w:trPr>
        <w:tc>
          <w:tcPr>
            <w:tcW w:w="3778" w:type="dxa"/>
          </w:tcPr>
          <w:p w14:paraId="54471D7C" w14:textId="063F35C0" w:rsidR="00EA5E92" w:rsidRPr="006D7EC4" w:rsidRDefault="00694F6D" w:rsidP="007D5C04">
            <w:r w:rsidRPr="00694F6D">
              <w:t>Polski Związek Esportu</w:t>
            </w:r>
          </w:p>
        </w:tc>
        <w:tc>
          <w:tcPr>
            <w:tcW w:w="4677" w:type="dxa"/>
          </w:tcPr>
          <w:p w14:paraId="4742F616" w14:textId="3778E46C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 xml:space="preserve">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Central Europe </w:t>
            </w:r>
            <w:proofErr w:type="spellStart"/>
            <w:r w:rsidRPr="00694F6D">
              <w:rPr>
                <w:rFonts w:eastAsia="Times New Roman"/>
                <w:lang w:eastAsia="pl-PL"/>
              </w:rPr>
              <w:t>Gamedev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&amp; E-</w:t>
            </w:r>
            <w:proofErr w:type="spellStart"/>
            <w:r w:rsidRPr="00694F6D">
              <w:rPr>
                <w:rFonts w:eastAsia="Times New Roman"/>
                <w:lang w:eastAsia="pl-PL"/>
              </w:rPr>
              <w:t>careers</w:t>
            </w:r>
            <w:proofErr w:type="spellEnd"/>
            <w:r w:rsidRPr="00694F6D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694F6D">
              <w:rPr>
                <w:rFonts w:eastAsia="Times New Roman"/>
                <w:lang w:eastAsia="pl-PL"/>
              </w:rPr>
              <w:t>Festival</w:t>
            </w:r>
            <w:proofErr w:type="spellEnd"/>
          </w:p>
        </w:tc>
        <w:tc>
          <w:tcPr>
            <w:tcW w:w="4156" w:type="dxa"/>
            <w:noWrap/>
          </w:tcPr>
          <w:p w14:paraId="6EE7943D" w14:textId="565620D2" w:rsidR="00EA5E92" w:rsidRPr="006D7EC4" w:rsidRDefault="00694F6D" w:rsidP="007D5C04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6-7 czerwca 2024 r.</w:t>
            </w:r>
          </w:p>
        </w:tc>
        <w:tc>
          <w:tcPr>
            <w:tcW w:w="2126" w:type="dxa"/>
            <w:noWrap/>
          </w:tcPr>
          <w:p w14:paraId="452ED7BA" w14:textId="5D7F8DE6" w:rsidR="00EA5E92" w:rsidRPr="006D7EC4" w:rsidRDefault="00694F6D" w:rsidP="005A03AE">
            <w:pPr>
              <w:rPr>
                <w:rFonts w:eastAsia="Times New Roman"/>
                <w:lang w:eastAsia="pl-PL"/>
              </w:rPr>
            </w:pPr>
            <w:r w:rsidRPr="00694F6D">
              <w:rPr>
                <w:rFonts w:eastAsia="Times New Roman"/>
                <w:lang w:eastAsia="pl-PL"/>
              </w:rPr>
              <w:t>Katowice</w:t>
            </w:r>
          </w:p>
        </w:tc>
      </w:tr>
      <w:tr w:rsidR="00EA5E92" w:rsidRPr="00E843CB" w14:paraId="4946C6DB" w14:textId="77777777" w:rsidTr="00935004">
        <w:trPr>
          <w:trHeight w:val="300"/>
        </w:trPr>
        <w:tc>
          <w:tcPr>
            <w:tcW w:w="3778" w:type="dxa"/>
          </w:tcPr>
          <w:p w14:paraId="6AEBE9F1" w14:textId="5005789D" w:rsidR="00EA5E92" w:rsidRPr="006D7EC4" w:rsidRDefault="00E7290A" w:rsidP="007D5C04">
            <w:r w:rsidRPr="00E7290A">
              <w:t>Kujawsko - Pomorskie Centrum Edukacji Nauczycieli we Włocławku</w:t>
            </w:r>
          </w:p>
        </w:tc>
        <w:tc>
          <w:tcPr>
            <w:tcW w:w="4677" w:type="dxa"/>
          </w:tcPr>
          <w:p w14:paraId="777ABB42" w14:textId="777FCDE6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Edukacja w cyfrowym wymiarze - wizja - innowacja - sztuczna inteligencja</w:t>
            </w:r>
          </w:p>
        </w:tc>
        <w:tc>
          <w:tcPr>
            <w:tcW w:w="4156" w:type="dxa"/>
            <w:noWrap/>
          </w:tcPr>
          <w:p w14:paraId="3A6EC4CB" w14:textId="27A5F69E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4680764A" w14:textId="17653B9D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łocławek</w:t>
            </w:r>
          </w:p>
        </w:tc>
      </w:tr>
      <w:tr w:rsidR="00EA5E92" w:rsidRPr="00E843CB" w14:paraId="68FB3F16" w14:textId="77777777" w:rsidTr="00935004">
        <w:trPr>
          <w:trHeight w:val="300"/>
        </w:trPr>
        <w:tc>
          <w:tcPr>
            <w:tcW w:w="3778" w:type="dxa"/>
          </w:tcPr>
          <w:p w14:paraId="7C85C118" w14:textId="3D4972FC" w:rsidR="00EA5E92" w:rsidRPr="006D7EC4" w:rsidRDefault="00E7290A" w:rsidP="007D5C04">
            <w:r w:rsidRPr="00E7290A">
              <w:t>PRESSCOM Sp. z o.o.</w:t>
            </w:r>
          </w:p>
        </w:tc>
        <w:tc>
          <w:tcPr>
            <w:tcW w:w="4677" w:type="dxa"/>
          </w:tcPr>
          <w:p w14:paraId="324DB818" w14:textId="5EF669B0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4. edycja konferencji Zamówienia publiczne na dostawy i usługi IT</w:t>
            </w:r>
          </w:p>
        </w:tc>
        <w:tc>
          <w:tcPr>
            <w:tcW w:w="4156" w:type="dxa"/>
            <w:noWrap/>
          </w:tcPr>
          <w:p w14:paraId="6A9C4CA7" w14:textId="7BA0FA8A" w:rsidR="00EA5E92" w:rsidRPr="006D7EC4" w:rsidRDefault="00E7290A" w:rsidP="007D5C04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5 czerwca 2024 r.</w:t>
            </w:r>
          </w:p>
        </w:tc>
        <w:tc>
          <w:tcPr>
            <w:tcW w:w="2126" w:type="dxa"/>
            <w:noWrap/>
          </w:tcPr>
          <w:p w14:paraId="09359E01" w14:textId="101F0B56" w:rsidR="00EA5E92" w:rsidRPr="006D7EC4" w:rsidRDefault="00E7290A" w:rsidP="005A03AE">
            <w:pPr>
              <w:rPr>
                <w:rFonts w:eastAsia="Times New Roman"/>
                <w:lang w:eastAsia="pl-PL"/>
              </w:rPr>
            </w:pPr>
            <w:r w:rsidRPr="00E7290A">
              <w:rPr>
                <w:rFonts w:eastAsia="Times New Roman"/>
                <w:lang w:eastAsia="pl-PL"/>
              </w:rPr>
              <w:t>Warszawa</w:t>
            </w:r>
          </w:p>
        </w:tc>
      </w:tr>
      <w:tr w:rsidR="00AA15C1" w:rsidRPr="00E843CB" w14:paraId="56835D65" w14:textId="77777777" w:rsidTr="00935004">
        <w:trPr>
          <w:trHeight w:val="300"/>
        </w:trPr>
        <w:tc>
          <w:tcPr>
            <w:tcW w:w="3778" w:type="dxa"/>
          </w:tcPr>
          <w:p w14:paraId="517069E3" w14:textId="41DE2065" w:rsidR="00AA15C1" w:rsidRPr="00E7290A" w:rsidRDefault="00AA15C1" w:rsidP="007D5C04">
            <w:r w:rsidRPr="00AA15C1">
              <w:t>Fundacja Sensoria</w:t>
            </w:r>
          </w:p>
        </w:tc>
        <w:tc>
          <w:tcPr>
            <w:tcW w:w="4677" w:type="dxa"/>
          </w:tcPr>
          <w:p w14:paraId="609B1583" w14:textId="1E08C936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02A6C">
              <w:rPr>
                <w:rFonts w:eastAsia="Times New Roman"/>
                <w:lang w:eastAsia="pl-PL"/>
              </w:rPr>
              <w:t>BohaterON</w:t>
            </w:r>
            <w:proofErr w:type="spellEnd"/>
            <w:r w:rsidRPr="00F02A6C">
              <w:rPr>
                <w:rFonts w:eastAsia="Times New Roman"/>
                <w:lang w:eastAsia="pl-PL"/>
              </w:rPr>
              <w:t xml:space="preserve"> - włącz historię!</w:t>
            </w:r>
          </w:p>
        </w:tc>
        <w:tc>
          <w:tcPr>
            <w:tcW w:w="4156" w:type="dxa"/>
            <w:noWrap/>
          </w:tcPr>
          <w:p w14:paraId="38951995" w14:textId="532E1AEB" w:rsidR="00AA15C1" w:rsidRPr="00E7290A" w:rsidRDefault="00F02A6C" w:rsidP="007D5C04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1 czerwca - 15 grudnia 2024 r.</w:t>
            </w:r>
          </w:p>
        </w:tc>
        <w:tc>
          <w:tcPr>
            <w:tcW w:w="2126" w:type="dxa"/>
            <w:noWrap/>
          </w:tcPr>
          <w:p w14:paraId="4B033E8C" w14:textId="39D85B41" w:rsidR="00AA15C1" w:rsidRPr="00E7290A" w:rsidRDefault="00F02A6C" w:rsidP="005A03AE">
            <w:pPr>
              <w:rPr>
                <w:rFonts w:eastAsia="Times New Roman"/>
                <w:lang w:eastAsia="pl-PL"/>
              </w:rPr>
            </w:pPr>
            <w:r w:rsidRPr="00F02A6C">
              <w:rPr>
                <w:rFonts w:eastAsia="Times New Roman"/>
                <w:lang w:eastAsia="pl-PL"/>
              </w:rPr>
              <w:t>Polska</w:t>
            </w:r>
          </w:p>
        </w:tc>
      </w:tr>
      <w:tr w:rsidR="00F02A6C" w:rsidRPr="00E843CB" w14:paraId="4CA523BB" w14:textId="77777777" w:rsidTr="00935004">
        <w:trPr>
          <w:trHeight w:val="300"/>
        </w:trPr>
        <w:tc>
          <w:tcPr>
            <w:tcW w:w="3778" w:type="dxa"/>
          </w:tcPr>
          <w:p w14:paraId="779D999C" w14:textId="3BC69BCC" w:rsidR="00F02A6C" w:rsidRPr="00AA15C1" w:rsidRDefault="006024B8" w:rsidP="007D5C04">
            <w:r w:rsidRPr="006024B8">
              <w:t>Koalicja AI w Zdrowiu</w:t>
            </w:r>
          </w:p>
        </w:tc>
        <w:tc>
          <w:tcPr>
            <w:tcW w:w="4677" w:type="dxa"/>
          </w:tcPr>
          <w:p w14:paraId="741AF054" w14:textId="0E240E23" w:rsidR="00F02A6C" w:rsidRPr="00F02A6C" w:rsidRDefault="006024B8" w:rsidP="007D5C04">
            <w:pPr>
              <w:rPr>
                <w:rFonts w:eastAsia="Times New Roman"/>
                <w:lang w:eastAsia="pl-PL"/>
              </w:rPr>
            </w:pPr>
            <w:r w:rsidRPr="006024B8">
              <w:rPr>
                <w:rFonts w:eastAsia="Times New Roman"/>
                <w:lang w:eastAsia="pl-PL"/>
              </w:rPr>
              <w:t>Konferencja AI &amp; MEDTECH CEE</w:t>
            </w:r>
          </w:p>
        </w:tc>
        <w:tc>
          <w:tcPr>
            <w:tcW w:w="4156" w:type="dxa"/>
            <w:noWrap/>
          </w:tcPr>
          <w:p w14:paraId="4882ADB1" w14:textId="63C07227" w:rsidR="00F02A6C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1 czerwca 2024 r.</w:t>
            </w:r>
          </w:p>
        </w:tc>
        <w:tc>
          <w:tcPr>
            <w:tcW w:w="2126" w:type="dxa"/>
            <w:noWrap/>
          </w:tcPr>
          <w:p w14:paraId="584E3DC9" w14:textId="253ABD68" w:rsidR="00F02A6C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6F464BD5" w14:textId="77777777" w:rsidTr="00935004">
        <w:trPr>
          <w:trHeight w:val="300"/>
        </w:trPr>
        <w:tc>
          <w:tcPr>
            <w:tcW w:w="3778" w:type="dxa"/>
          </w:tcPr>
          <w:p w14:paraId="16D7E639" w14:textId="3FA5346E" w:rsidR="006024B8" w:rsidRPr="00AA15C1" w:rsidRDefault="00C57FC8" w:rsidP="007D5C04">
            <w:r w:rsidRPr="00C57FC8">
              <w:t xml:space="preserve">Centrum </w:t>
            </w:r>
            <w:proofErr w:type="spellStart"/>
            <w:r w:rsidRPr="00C57FC8">
              <w:t>Cyberbezpieczeństwa</w:t>
            </w:r>
            <w:proofErr w:type="spellEnd"/>
            <w:r w:rsidRPr="00C57FC8">
              <w:t xml:space="preserve"> AGH w Krakowie</w:t>
            </w:r>
          </w:p>
        </w:tc>
        <w:tc>
          <w:tcPr>
            <w:tcW w:w="4677" w:type="dxa"/>
          </w:tcPr>
          <w:p w14:paraId="73A7D65F" w14:textId="0571A16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 xml:space="preserve">Projekt SOCCER "Rozwijanie i wdrażanie możliwości SOC dla sektora akademickiego - praca zespołowa uniwersytetów i organizacji </w:t>
            </w:r>
            <w:r w:rsidRPr="00C57FC8">
              <w:rPr>
                <w:rFonts w:eastAsia="Times New Roman"/>
                <w:lang w:eastAsia="pl-PL"/>
              </w:rPr>
              <w:lastRenderedPageBreak/>
              <w:t>badawczo - technologicznych w regionie Europy Środkowo - Wschodniej"</w:t>
            </w:r>
          </w:p>
        </w:tc>
        <w:tc>
          <w:tcPr>
            <w:tcW w:w="4156" w:type="dxa"/>
            <w:noWrap/>
          </w:tcPr>
          <w:p w14:paraId="08D7E729" w14:textId="38F1E37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lastRenderedPageBreak/>
              <w:t>1 października 2023 r. - 30 września 2026 r.</w:t>
            </w:r>
          </w:p>
        </w:tc>
        <w:tc>
          <w:tcPr>
            <w:tcW w:w="2126" w:type="dxa"/>
            <w:noWrap/>
          </w:tcPr>
          <w:p w14:paraId="5DCBD20E" w14:textId="1C2692F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Kraków</w:t>
            </w:r>
          </w:p>
        </w:tc>
      </w:tr>
      <w:tr w:rsidR="006024B8" w:rsidRPr="00E843CB" w14:paraId="72862C14" w14:textId="77777777" w:rsidTr="00935004">
        <w:trPr>
          <w:trHeight w:val="300"/>
        </w:trPr>
        <w:tc>
          <w:tcPr>
            <w:tcW w:w="3778" w:type="dxa"/>
          </w:tcPr>
          <w:p w14:paraId="454724E4" w14:textId="701A3B9D" w:rsidR="006024B8" w:rsidRPr="00AA15C1" w:rsidRDefault="00C57FC8" w:rsidP="007D5C04">
            <w:r w:rsidRPr="00C57FC8">
              <w:t>Polskie Towarzystwo Informatyczne</w:t>
            </w:r>
          </w:p>
        </w:tc>
        <w:tc>
          <w:tcPr>
            <w:tcW w:w="4677" w:type="dxa"/>
          </w:tcPr>
          <w:p w14:paraId="555F11B3" w14:textId="0459CEAA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PoLAND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of IT </w:t>
            </w:r>
            <w:proofErr w:type="spellStart"/>
            <w:r w:rsidRPr="00C57FC8">
              <w:rPr>
                <w:rFonts w:eastAsia="Times New Roman"/>
                <w:lang w:eastAsia="pl-PL"/>
              </w:rPr>
              <w:t>masters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– hub informacyjny o sukcesach polskiej informatyki</w:t>
            </w:r>
          </w:p>
        </w:tc>
        <w:tc>
          <w:tcPr>
            <w:tcW w:w="4156" w:type="dxa"/>
            <w:noWrap/>
          </w:tcPr>
          <w:p w14:paraId="3B36D5D2" w14:textId="056AB466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grudzień 2024</w:t>
            </w:r>
          </w:p>
        </w:tc>
        <w:tc>
          <w:tcPr>
            <w:tcW w:w="2126" w:type="dxa"/>
            <w:noWrap/>
          </w:tcPr>
          <w:p w14:paraId="41B5B24E" w14:textId="01C171A7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22BA5CE5" w14:textId="77777777" w:rsidTr="00935004">
        <w:trPr>
          <w:trHeight w:val="300"/>
        </w:trPr>
        <w:tc>
          <w:tcPr>
            <w:tcW w:w="3778" w:type="dxa"/>
          </w:tcPr>
          <w:p w14:paraId="50F5B52D" w14:textId="2EEE1DDE" w:rsidR="006024B8" w:rsidRPr="00AA15C1" w:rsidRDefault="00C57FC8" w:rsidP="007D5C04">
            <w:proofErr w:type="spellStart"/>
            <w:r w:rsidRPr="00C57FC8">
              <w:t>BluSpace</w:t>
            </w:r>
            <w:proofErr w:type="spellEnd"/>
          </w:p>
        </w:tc>
        <w:tc>
          <w:tcPr>
            <w:tcW w:w="4677" w:type="dxa"/>
          </w:tcPr>
          <w:p w14:paraId="7D344EB1" w14:textId="7931FD7B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57FC8">
              <w:rPr>
                <w:rFonts w:eastAsia="Times New Roman"/>
                <w:lang w:eastAsia="pl-PL"/>
              </w:rPr>
              <w:t>BluGameShow</w:t>
            </w:r>
            <w:proofErr w:type="spellEnd"/>
            <w:r w:rsidRPr="00C57FC8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5ABBEA37" w14:textId="51B97F95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0-21 września 2024 r.</w:t>
            </w:r>
          </w:p>
        </w:tc>
        <w:tc>
          <w:tcPr>
            <w:tcW w:w="2126" w:type="dxa"/>
            <w:noWrap/>
          </w:tcPr>
          <w:p w14:paraId="76151B04" w14:textId="7F937409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Bydgoszcz</w:t>
            </w:r>
          </w:p>
        </w:tc>
      </w:tr>
      <w:tr w:rsidR="006024B8" w:rsidRPr="00E843CB" w14:paraId="31D2D692" w14:textId="77777777" w:rsidTr="00935004">
        <w:trPr>
          <w:trHeight w:val="300"/>
        </w:trPr>
        <w:tc>
          <w:tcPr>
            <w:tcW w:w="3778" w:type="dxa"/>
          </w:tcPr>
          <w:p w14:paraId="5987BED5" w14:textId="7B36E705" w:rsidR="006024B8" w:rsidRPr="00AA15C1" w:rsidRDefault="00C57FC8" w:rsidP="007D5C04">
            <w:r w:rsidRPr="00C57FC8">
              <w:t>Akademia WSB</w:t>
            </w:r>
          </w:p>
        </w:tc>
        <w:tc>
          <w:tcPr>
            <w:tcW w:w="4677" w:type="dxa"/>
          </w:tcPr>
          <w:p w14:paraId="47B0D81B" w14:textId="6C9C0550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olskie Forum Transportu, Logistyki i Spedycji</w:t>
            </w:r>
          </w:p>
        </w:tc>
        <w:tc>
          <w:tcPr>
            <w:tcW w:w="4156" w:type="dxa"/>
            <w:noWrap/>
          </w:tcPr>
          <w:p w14:paraId="665F5EC5" w14:textId="5F883262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27-28 czerwca 2024 r.</w:t>
            </w:r>
          </w:p>
        </w:tc>
        <w:tc>
          <w:tcPr>
            <w:tcW w:w="2126" w:type="dxa"/>
            <w:noWrap/>
          </w:tcPr>
          <w:p w14:paraId="73C39909" w14:textId="3B05DFD5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Dąbrowa Górnicza</w:t>
            </w:r>
          </w:p>
        </w:tc>
      </w:tr>
      <w:tr w:rsidR="006024B8" w:rsidRPr="00E843CB" w14:paraId="700DCE51" w14:textId="77777777" w:rsidTr="00935004">
        <w:trPr>
          <w:trHeight w:val="300"/>
        </w:trPr>
        <w:tc>
          <w:tcPr>
            <w:tcW w:w="3778" w:type="dxa"/>
          </w:tcPr>
          <w:p w14:paraId="7E4D73FA" w14:textId="386250EB" w:rsidR="006024B8" w:rsidRPr="00AA15C1" w:rsidRDefault="00C57FC8" w:rsidP="007D5C04">
            <w:r w:rsidRPr="00C57FC8">
              <w:t>Europejskie Centrum Biznesu</w:t>
            </w:r>
          </w:p>
        </w:tc>
        <w:tc>
          <w:tcPr>
            <w:tcW w:w="4677" w:type="dxa"/>
          </w:tcPr>
          <w:p w14:paraId="7C673F11" w14:textId="006AC094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Ogólnopolski Szczyt Energetyczny OSE GDAŃSK 2024</w:t>
            </w:r>
          </w:p>
        </w:tc>
        <w:tc>
          <w:tcPr>
            <w:tcW w:w="4156" w:type="dxa"/>
            <w:noWrap/>
          </w:tcPr>
          <w:p w14:paraId="1FEB7C1E" w14:textId="738B5E7C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17-18 czerwca 2024 r.</w:t>
            </w:r>
          </w:p>
        </w:tc>
        <w:tc>
          <w:tcPr>
            <w:tcW w:w="2126" w:type="dxa"/>
            <w:noWrap/>
          </w:tcPr>
          <w:p w14:paraId="28055800" w14:textId="5C29CAD0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13A7953D" w14:textId="77777777" w:rsidTr="00935004">
        <w:trPr>
          <w:trHeight w:val="300"/>
        </w:trPr>
        <w:tc>
          <w:tcPr>
            <w:tcW w:w="3778" w:type="dxa"/>
          </w:tcPr>
          <w:p w14:paraId="2FE924A6" w14:textId="540FA27F" w:rsidR="006024B8" w:rsidRPr="00AA15C1" w:rsidRDefault="00C57FC8" w:rsidP="007D5C04">
            <w:r w:rsidRPr="00C57FC8">
              <w:t>Fundacja KPMG w Polsce</w:t>
            </w:r>
          </w:p>
        </w:tc>
        <w:tc>
          <w:tcPr>
            <w:tcW w:w="4677" w:type="dxa"/>
          </w:tcPr>
          <w:p w14:paraId="1E2FC65B" w14:textId="13BE48C3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Program edukacji cyfrowej "Digital Wizards"</w:t>
            </w:r>
          </w:p>
        </w:tc>
        <w:tc>
          <w:tcPr>
            <w:tcW w:w="4156" w:type="dxa"/>
            <w:noWrap/>
          </w:tcPr>
          <w:p w14:paraId="29D94091" w14:textId="5B410D67" w:rsidR="006024B8" w:rsidRPr="00F02A6C" w:rsidRDefault="00C57FC8" w:rsidP="007D5C04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maj-sierpień 2024 r.</w:t>
            </w:r>
          </w:p>
        </w:tc>
        <w:tc>
          <w:tcPr>
            <w:tcW w:w="2126" w:type="dxa"/>
            <w:noWrap/>
          </w:tcPr>
          <w:p w14:paraId="0E8EB44D" w14:textId="32B41F44" w:rsidR="006024B8" w:rsidRPr="00F02A6C" w:rsidRDefault="00C57FC8" w:rsidP="005A03AE">
            <w:pPr>
              <w:rPr>
                <w:rFonts w:eastAsia="Times New Roman"/>
                <w:lang w:eastAsia="pl-PL"/>
              </w:rPr>
            </w:pPr>
            <w:r w:rsidRPr="00C57FC8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1D3D0761" w14:textId="77777777" w:rsidTr="00935004">
        <w:trPr>
          <w:trHeight w:val="300"/>
        </w:trPr>
        <w:tc>
          <w:tcPr>
            <w:tcW w:w="3778" w:type="dxa"/>
          </w:tcPr>
          <w:p w14:paraId="002A46B9" w14:textId="0FD89ABA" w:rsidR="006024B8" w:rsidRPr="00AA15C1" w:rsidRDefault="00D440EA" w:rsidP="007D5C04">
            <w:r w:rsidRPr="00D440EA">
              <w:t>Wydział Elektryczny Politechniki Wrocławskiej</w:t>
            </w:r>
          </w:p>
        </w:tc>
        <w:tc>
          <w:tcPr>
            <w:tcW w:w="4677" w:type="dxa"/>
          </w:tcPr>
          <w:p w14:paraId="70E7E34C" w14:textId="70C10DCD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Mistrzostwa Polski Programistów PLC</w:t>
            </w:r>
          </w:p>
        </w:tc>
        <w:tc>
          <w:tcPr>
            <w:tcW w:w="4156" w:type="dxa"/>
            <w:noWrap/>
          </w:tcPr>
          <w:p w14:paraId="0B07CE61" w14:textId="1741C226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18 czerwca 2024 r.</w:t>
            </w:r>
          </w:p>
        </w:tc>
        <w:tc>
          <w:tcPr>
            <w:tcW w:w="2126" w:type="dxa"/>
            <w:noWrap/>
          </w:tcPr>
          <w:p w14:paraId="4585132A" w14:textId="021030A1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rocław</w:t>
            </w:r>
          </w:p>
        </w:tc>
      </w:tr>
      <w:tr w:rsidR="006024B8" w:rsidRPr="00E843CB" w14:paraId="09D7C2F0" w14:textId="77777777" w:rsidTr="00935004">
        <w:trPr>
          <w:trHeight w:val="300"/>
        </w:trPr>
        <w:tc>
          <w:tcPr>
            <w:tcW w:w="3778" w:type="dxa"/>
          </w:tcPr>
          <w:p w14:paraId="04960D0C" w14:textId="7AF41BD9" w:rsidR="006024B8" w:rsidRPr="00AA15C1" w:rsidRDefault="00D440EA" w:rsidP="007D5C04">
            <w:proofErr w:type="spellStart"/>
            <w:r w:rsidRPr="00D440EA">
              <w:t>Cyberskiller</w:t>
            </w:r>
            <w:proofErr w:type="spellEnd"/>
            <w:r w:rsidRPr="00D440EA">
              <w:t xml:space="preserve"> Sp. z o.o.</w:t>
            </w:r>
          </w:p>
        </w:tc>
        <w:tc>
          <w:tcPr>
            <w:tcW w:w="4677" w:type="dxa"/>
          </w:tcPr>
          <w:p w14:paraId="0B7F3CF6" w14:textId="6835131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440EA">
              <w:rPr>
                <w:rFonts w:eastAsia="Times New Roman"/>
                <w:lang w:eastAsia="pl-PL"/>
              </w:rPr>
              <w:t>CyberSkiller</w:t>
            </w:r>
            <w:proofErr w:type="spellEnd"/>
            <w:r w:rsidRPr="00D440EA">
              <w:rPr>
                <w:rFonts w:eastAsia="Times New Roman"/>
                <w:lang w:eastAsia="pl-PL"/>
              </w:rPr>
              <w:t xml:space="preserve"> Challenge edycja 4</w:t>
            </w:r>
          </w:p>
        </w:tc>
        <w:tc>
          <w:tcPr>
            <w:tcW w:w="4156" w:type="dxa"/>
            <w:noWrap/>
          </w:tcPr>
          <w:p w14:paraId="2B52544D" w14:textId="0D07E8B7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6 czerwca 2024 r.</w:t>
            </w:r>
          </w:p>
        </w:tc>
        <w:tc>
          <w:tcPr>
            <w:tcW w:w="2126" w:type="dxa"/>
            <w:noWrap/>
          </w:tcPr>
          <w:p w14:paraId="1078EAE3" w14:textId="3C15ADC7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7CFE1079" w14:textId="77777777" w:rsidTr="00935004">
        <w:trPr>
          <w:trHeight w:val="300"/>
        </w:trPr>
        <w:tc>
          <w:tcPr>
            <w:tcW w:w="3778" w:type="dxa"/>
          </w:tcPr>
          <w:p w14:paraId="695D71E3" w14:textId="77DFA42A" w:rsidR="006024B8" w:rsidRPr="00AA15C1" w:rsidRDefault="00D440EA" w:rsidP="007D5C04">
            <w:r w:rsidRPr="00D440EA">
              <w:t>Fundacja CODE:ME</w:t>
            </w:r>
          </w:p>
        </w:tc>
        <w:tc>
          <w:tcPr>
            <w:tcW w:w="4677" w:type="dxa"/>
          </w:tcPr>
          <w:p w14:paraId="40E71351" w14:textId="1BA1856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Hack4Change – 48h by zmienić świat</w:t>
            </w:r>
          </w:p>
        </w:tc>
        <w:tc>
          <w:tcPr>
            <w:tcW w:w="4156" w:type="dxa"/>
            <w:noWrap/>
          </w:tcPr>
          <w:p w14:paraId="7BDCDBF2" w14:textId="64FE9A9A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21-23 czerwca 2024 r.</w:t>
            </w:r>
          </w:p>
        </w:tc>
        <w:tc>
          <w:tcPr>
            <w:tcW w:w="2126" w:type="dxa"/>
            <w:noWrap/>
          </w:tcPr>
          <w:p w14:paraId="62EEC4BA" w14:textId="5448177F" w:rsidR="006024B8" w:rsidRPr="00F02A6C" w:rsidRDefault="00D440EA" w:rsidP="005A03AE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Gdańsk</w:t>
            </w:r>
          </w:p>
        </w:tc>
      </w:tr>
      <w:tr w:rsidR="006024B8" w:rsidRPr="00E843CB" w14:paraId="308C2B2D" w14:textId="77777777" w:rsidTr="00935004">
        <w:trPr>
          <w:trHeight w:val="300"/>
        </w:trPr>
        <w:tc>
          <w:tcPr>
            <w:tcW w:w="3778" w:type="dxa"/>
          </w:tcPr>
          <w:p w14:paraId="76B2CBD4" w14:textId="46818642" w:rsidR="006024B8" w:rsidRPr="00AA15C1" w:rsidRDefault="00D440EA" w:rsidP="007D5C04">
            <w:r w:rsidRPr="00D440EA">
              <w:t xml:space="preserve">Instytut Informatyki i Gospodarki Cyfrowej Kolegium Analiz Ekonomicznych (KAE) SGH oraz AI Lab - </w:t>
            </w:r>
            <w:proofErr w:type="spellStart"/>
            <w:r w:rsidRPr="00D440EA">
              <w:t>Międzykolegialne</w:t>
            </w:r>
            <w:proofErr w:type="spellEnd"/>
            <w:r w:rsidRPr="00D440EA">
              <w:t xml:space="preserve"> Centrum Sztucznej Inteligencji i Platform Cyfrowych SGH</w:t>
            </w:r>
          </w:p>
        </w:tc>
        <w:tc>
          <w:tcPr>
            <w:tcW w:w="4677" w:type="dxa"/>
          </w:tcPr>
          <w:p w14:paraId="44427E86" w14:textId="5B636655" w:rsidR="006024B8" w:rsidRPr="00F02A6C" w:rsidRDefault="00D440EA" w:rsidP="007D5C04">
            <w:pPr>
              <w:rPr>
                <w:rFonts w:eastAsia="Times New Roman"/>
                <w:lang w:eastAsia="pl-PL"/>
              </w:rPr>
            </w:pPr>
            <w:r w:rsidRPr="00D440EA">
              <w:rPr>
                <w:rFonts w:eastAsia="Times New Roman"/>
                <w:lang w:eastAsia="pl-PL"/>
              </w:rPr>
              <w:t>X Jubileuszowa Konferencja Naukowa Informatyka w Zarządzaniu IwZ’2024</w:t>
            </w:r>
          </w:p>
        </w:tc>
        <w:tc>
          <w:tcPr>
            <w:tcW w:w="4156" w:type="dxa"/>
            <w:noWrap/>
          </w:tcPr>
          <w:p w14:paraId="45FCB3EB" w14:textId="0BE0ADB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8-29 listopada 2024 r.</w:t>
            </w:r>
          </w:p>
        </w:tc>
        <w:tc>
          <w:tcPr>
            <w:tcW w:w="2126" w:type="dxa"/>
            <w:noWrap/>
          </w:tcPr>
          <w:p w14:paraId="0A8F2507" w14:textId="3B6C467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54CC68E" w14:textId="77777777" w:rsidTr="00935004">
        <w:trPr>
          <w:trHeight w:val="300"/>
        </w:trPr>
        <w:tc>
          <w:tcPr>
            <w:tcW w:w="3778" w:type="dxa"/>
          </w:tcPr>
          <w:p w14:paraId="4A62A001" w14:textId="315C3D86" w:rsidR="006024B8" w:rsidRPr="00AA15C1" w:rsidRDefault="0078413D" w:rsidP="007D5C04">
            <w:r w:rsidRPr="0078413D">
              <w:t>Polskie Towarzystwo Informatyczne</w:t>
            </w:r>
          </w:p>
        </w:tc>
        <w:tc>
          <w:tcPr>
            <w:tcW w:w="4677" w:type="dxa"/>
          </w:tcPr>
          <w:p w14:paraId="44A1358F" w14:textId="52651A89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IV Ogólnopolski Konkurs Polskiego Towarzystwa Informatycznego na najlepsze prace i projekty inżynierskie z informatyki</w:t>
            </w:r>
          </w:p>
        </w:tc>
        <w:tc>
          <w:tcPr>
            <w:tcW w:w="4156" w:type="dxa"/>
            <w:noWrap/>
          </w:tcPr>
          <w:p w14:paraId="779077B4" w14:textId="7CC63B7A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czerwiec - październik 2024 r.</w:t>
            </w:r>
          </w:p>
        </w:tc>
        <w:tc>
          <w:tcPr>
            <w:tcW w:w="2126" w:type="dxa"/>
            <w:noWrap/>
          </w:tcPr>
          <w:p w14:paraId="7C4D1C8A" w14:textId="360A0FA8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Warszawa</w:t>
            </w:r>
          </w:p>
        </w:tc>
      </w:tr>
      <w:tr w:rsidR="006024B8" w:rsidRPr="00E843CB" w14:paraId="3C2C08F5" w14:textId="77777777" w:rsidTr="00935004">
        <w:trPr>
          <w:trHeight w:val="300"/>
        </w:trPr>
        <w:tc>
          <w:tcPr>
            <w:tcW w:w="3778" w:type="dxa"/>
          </w:tcPr>
          <w:p w14:paraId="3F7916B1" w14:textId="4D6F9593" w:rsidR="006024B8" w:rsidRPr="00AA15C1" w:rsidRDefault="0078413D" w:rsidP="007D5C04">
            <w:r w:rsidRPr="0078413D">
              <w:t>Stowarzyszenie Notariuszy Rzeczypospolitej Polskiej</w:t>
            </w:r>
          </w:p>
        </w:tc>
        <w:tc>
          <w:tcPr>
            <w:tcW w:w="4677" w:type="dxa"/>
          </w:tcPr>
          <w:p w14:paraId="236854C7" w14:textId="2BEFA4A4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Konferencja Międzynarodowa Notariat w dobie nowych technologii</w:t>
            </w:r>
          </w:p>
        </w:tc>
        <w:tc>
          <w:tcPr>
            <w:tcW w:w="4156" w:type="dxa"/>
            <w:noWrap/>
          </w:tcPr>
          <w:p w14:paraId="74890CEA" w14:textId="5BD19AFF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27-28 września 2024 r.</w:t>
            </w:r>
          </w:p>
        </w:tc>
        <w:tc>
          <w:tcPr>
            <w:tcW w:w="2126" w:type="dxa"/>
            <w:noWrap/>
          </w:tcPr>
          <w:p w14:paraId="48C156CE" w14:textId="7C1C4E40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Słubice</w:t>
            </w:r>
          </w:p>
        </w:tc>
      </w:tr>
      <w:tr w:rsidR="006024B8" w:rsidRPr="00E843CB" w14:paraId="10880A16" w14:textId="77777777" w:rsidTr="00935004">
        <w:trPr>
          <w:trHeight w:val="300"/>
        </w:trPr>
        <w:tc>
          <w:tcPr>
            <w:tcW w:w="3778" w:type="dxa"/>
          </w:tcPr>
          <w:p w14:paraId="756B538E" w14:textId="2C47BFAB" w:rsidR="006024B8" w:rsidRPr="00AA15C1" w:rsidRDefault="0078413D" w:rsidP="007D5C04">
            <w:r w:rsidRPr="0078413D">
              <w:t>Time S.A.</w:t>
            </w:r>
          </w:p>
        </w:tc>
        <w:tc>
          <w:tcPr>
            <w:tcW w:w="4677" w:type="dxa"/>
          </w:tcPr>
          <w:p w14:paraId="31715D55" w14:textId="3DB9053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Targi Książki i Mediów w Lublinie</w:t>
            </w:r>
          </w:p>
        </w:tc>
        <w:tc>
          <w:tcPr>
            <w:tcW w:w="4156" w:type="dxa"/>
            <w:noWrap/>
          </w:tcPr>
          <w:p w14:paraId="65164B56" w14:textId="4E2050A2" w:rsidR="006024B8" w:rsidRPr="00F02A6C" w:rsidRDefault="0078413D" w:rsidP="007D5C04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7-8 września 2024 r.</w:t>
            </w:r>
          </w:p>
        </w:tc>
        <w:tc>
          <w:tcPr>
            <w:tcW w:w="2126" w:type="dxa"/>
            <w:noWrap/>
          </w:tcPr>
          <w:p w14:paraId="23550AB2" w14:textId="7E066813" w:rsidR="006024B8" w:rsidRPr="00F02A6C" w:rsidRDefault="0078413D" w:rsidP="005A03AE">
            <w:pPr>
              <w:rPr>
                <w:rFonts w:eastAsia="Times New Roman"/>
                <w:lang w:eastAsia="pl-PL"/>
              </w:rPr>
            </w:pPr>
            <w:r w:rsidRPr="0078413D">
              <w:rPr>
                <w:rFonts w:eastAsia="Times New Roman"/>
                <w:lang w:eastAsia="pl-PL"/>
              </w:rPr>
              <w:t>Lublin</w:t>
            </w:r>
          </w:p>
        </w:tc>
      </w:tr>
      <w:tr w:rsidR="009D12FB" w:rsidRPr="00E843CB" w14:paraId="5F173871" w14:textId="77777777" w:rsidTr="00935004">
        <w:trPr>
          <w:trHeight w:val="300"/>
        </w:trPr>
        <w:tc>
          <w:tcPr>
            <w:tcW w:w="3778" w:type="dxa"/>
          </w:tcPr>
          <w:p w14:paraId="6E55CC4E" w14:textId="72DBFA64" w:rsidR="009D12FB" w:rsidRPr="0078413D" w:rsidRDefault="009D28F6" w:rsidP="007D5C04">
            <w:r w:rsidRPr="009D28F6">
              <w:t>Fundacja im. Kazimierza Pułaskiego</w:t>
            </w:r>
          </w:p>
        </w:tc>
        <w:tc>
          <w:tcPr>
            <w:tcW w:w="4677" w:type="dxa"/>
          </w:tcPr>
          <w:p w14:paraId="6C8BB682" w14:textId="0176FA9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Warsaw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Security Forum</w:t>
            </w:r>
          </w:p>
        </w:tc>
        <w:tc>
          <w:tcPr>
            <w:tcW w:w="4156" w:type="dxa"/>
            <w:noWrap/>
          </w:tcPr>
          <w:p w14:paraId="46E581E7" w14:textId="335B1666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-2 października 2024 r.</w:t>
            </w:r>
          </w:p>
        </w:tc>
        <w:tc>
          <w:tcPr>
            <w:tcW w:w="2126" w:type="dxa"/>
            <w:noWrap/>
          </w:tcPr>
          <w:p w14:paraId="6DB54B50" w14:textId="2512181F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79C7A889" w14:textId="77777777" w:rsidTr="00935004">
        <w:trPr>
          <w:trHeight w:val="300"/>
        </w:trPr>
        <w:tc>
          <w:tcPr>
            <w:tcW w:w="3778" w:type="dxa"/>
          </w:tcPr>
          <w:p w14:paraId="43FC3B9A" w14:textId="0DC0B582" w:rsidR="009D12FB" w:rsidRPr="0078413D" w:rsidRDefault="009D28F6" w:rsidP="007D5C04">
            <w:r w:rsidRPr="009D28F6">
              <w:t>CISO #Poland</w:t>
            </w:r>
          </w:p>
        </w:tc>
        <w:tc>
          <w:tcPr>
            <w:tcW w:w="4677" w:type="dxa"/>
          </w:tcPr>
          <w:p w14:paraId="3E874CE6" w14:textId="6378D03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 xml:space="preserve">CISO #Poland General Assembly 2024. Doroczne spotkanie szefów </w:t>
            </w:r>
            <w:proofErr w:type="spellStart"/>
            <w:r w:rsidRPr="009D28F6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9D28F6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4156" w:type="dxa"/>
            <w:noWrap/>
          </w:tcPr>
          <w:p w14:paraId="679DF81B" w14:textId="25761D1F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września 2024 r.</w:t>
            </w:r>
          </w:p>
        </w:tc>
        <w:tc>
          <w:tcPr>
            <w:tcW w:w="2126" w:type="dxa"/>
            <w:noWrap/>
          </w:tcPr>
          <w:p w14:paraId="32441ADF" w14:textId="68A0A12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4738EB65" w14:textId="77777777" w:rsidTr="00935004">
        <w:trPr>
          <w:trHeight w:val="300"/>
        </w:trPr>
        <w:tc>
          <w:tcPr>
            <w:tcW w:w="3778" w:type="dxa"/>
          </w:tcPr>
          <w:p w14:paraId="54FB23CA" w14:textId="56CDE7EE" w:rsidR="009D12FB" w:rsidRPr="0078413D" w:rsidRDefault="009D28F6" w:rsidP="007D5C04">
            <w:r w:rsidRPr="009D28F6">
              <w:lastRenderedPageBreak/>
              <w:t>Fundacja Rozwoju Demokracji Lokalnej im. Jerzego Regulskiego</w:t>
            </w:r>
          </w:p>
        </w:tc>
        <w:tc>
          <w:tcPr>
            <w:tcW w:w="4677" w:type="dxa"/>
          </w:tcPr>
          <w:p w14:paraId="4198CD9B" w14:textId="33AEE655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VIII Krajowy Kongres Sekretarzy</w:t>
            </w:r>
          </w:p>
        </w:tc>
        <w:tc>
          <w:tcPr>
            <w:tcW w:w="4156" w:type="dxa"/>
            <w:noWrap/>
          </w:tcPr>
          <w:p w14:paraId="1E148941" w14:textId="7A5C8D34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14E24334" w14:textId="49BA5A09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9D12FB" w:rsidRPr="00E843CB" w14:paraId="01A0E3CA" w14:textId="77777777" w:rsidTr="00935004">
        <w:trPr>
          <w:trHeight w:val="300"/>
        </w:trPr>
        <w:tc>
          <w:tcPr>
            <w:tcW w:w="3778" w:type="dxa"/>
          </w:tcPr>
          <w:p w14:paraId="0145C56B" w14:textId="7E35AE74" w:rsidR="009D12FB" w:rsidRPr="0078413D" w:rsidRDefault="009D28F6" w:rsidP="007D5C04">
            <w:r w:rsidRPr="009D28F6">
              <w:t>Krajowa Izba Gospodarcza</w:t>
            </w:r>
          </w:p>
        </w:tc>
        <w:tc>
          <w:tcPr>
            <w:tcW w:w="4677" w:type="dxa"/>
          </w:tcPr>
          <w:p w14:paraId="6CB33C1C" w14:textId="60C4D9B2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Global Check - In</w:t>
            </w:r>
          </w:p>
        </w:tc>
        <w:tc>
          <w:tcPr>
            <w:tcW w:w="4156" w:type="dxa"/>
            <w:noWrap/>
          </w:tcPr>
          <w:p w14:paraId="3315FEC0" w14:textId="5ABD78F3" w:rsidR="009D12FB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9 września 2024 r.</w:t>
            </w:r>
          </w:p>
        </w:tc>
        <w:tc>
          <w:tcPr>
            <w:tcW w:w="2126" w:type="dxa"/>
            <w:noWrap/>
          </w:tcPr>
          <w:p w14:paraId="6DDAE570" w14:textId="712B878B" w:rsidR="009D12FB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</w:t>
            </w:r>
          </w:p>
        </w:tc>
      </w:tr>
      <w:tr w:rsidR="00845B48" w:rsidRPr="00E843CB" w14:paraId="4B0B4929" w14:textId="77777777" w:rsidTr="00935004">
        <w:trPr>
          <w:trHeight w:val="300"/>
        </w:trPr>
        <w:tc>
          <w:tcPr>
            <w:tcW w:w="3778" w:type="dxa"/>
          </w:tcPr>
          <w:p w14:paraId="52BA2904" w14:textId="4CB18FC7" w:rsidR="00845B48" w:rsidRPr="0078413D" w:rsidRDefault="009D28F6" w:rsidP="007D5C04">
            <w:r w:rsidRPr="009D28F6">
              <w:t>Instytut Rozwoju Miast i Regionów</w:t>
            </w:r>
          </w:p>
        </w:tc>
        <w:tc>
          <w:tcPr>
            <w:tcW w:w="4677" w:type="dxa"/>
          </w:tcPr>
          <w:p w14:paraId="4AC46E78" w14:textId="13A1CE0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InnoCity</w:t>
            </w:r>
            <w:proofErr w:type="spellEnd"/>
            <w:r w:rsidRPr="009D28F6">
              <w:rPr>
                <w:rFonts w:eastAsia="Times New Roman"/>
                <w:lang w:eastAsia="pl-PL"/>
              </w:rPr>
              <w:t xml:space="preserve"> EXPO – Targi Miejskich Innowacji</w:t>
            </w:r>
          </w:p>
        </w:tc>
        <w:tc>
          <w:tcPr>
            <w:tcW w:w="4156" w:type="dxa"/>
            <w:noWrap/>
          </w:tcPr>
          <w:p w14:paraId="6CCEE0A3" w14:textId="4A331635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578CAE65" w14:textId="5A4B7329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raków</w:t>
            </w:r>
          </w:p>
        </w:tc>
      </w:tr>
      <w:tr w:rsidR="00845B48" w:rsidRPr="00E843CB" w14:paraId="372755D7" w14:textId="77777777" w:rsidTr="00935004">
        <w:trPr>
          <w:trHeight w:val="300"/>
        </w:trPr>
        <w:tc>
          <w:tcPr>
            <w:tcW w:w="3778" w:type="dxa"/>
          </w:tcPr>
          <w:p w14:paraId="58EE4A79" w14:textId="05BD9284" w:rsidR="00845B48" w:rsidRPr="0078413D" w:rsidRDefault="009D28F6" w:rsidP="007D5C04">
            <w:proofErr w:type="spellStart"/>
            <w:r w:rsidRPr="009D28F6">
              <w:t>Evention</w:t>
            </w:r>
            <w:proofErr w:type="spellEnd"/>
            <w:r w:rsidRPr="009D28F6">
              <w:t xml:space="preserve"> Sp. z o.o.</w:t>
            </w:r>
          </w:p>
        </w:tc>
        <w:tc>
          <w:tcPr>
            <w:tcW w:w="4677" w:type="dxa"/>
          </w:tcPr>
          <w:p w14:paraId="48ABD9D3" w14:textId="1C3A0E5C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Konferencja KSC Forum 2024</w:t>
            </w:r>
          </w:p>
        </w:tc>
        <w:tc>
          <w:tcPr>
            <w:tcW w:w="4156" w:type="dxa"/>
            <w:noWrap/>
          </w:tcPr>
          <w:p w14:paraId="03D053A4" w14:textId="02B5751D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28-30 sierpnia 2024 r.</w:t>
            </w:r>
          </w:p>
        </w:tc>
        <w:tc>
          <w:tcPr>
            <w:tcW w:w="2126" w:type="dxa"/>
            <w:noWrap/>
          </w:tcPr>
          <w:p w14:paraId="6A2561D7" w14:textId="5FCA3653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isła</w:t>
            </w:r>
          </w:p>
        </w:tc>
      </w:tr>
      <w:tr w:rsidR="00845B48" w:rsidRPr="00E843CB" w14:paraId="158E0FA4" w14:textId="77777777" w:rsidTr="00935004">
        <w:trPr>
          <w:trHeight w:val="300"/>
        </w:trPr>
        <w:tc>
          <w:tcPr>
            <w:tcW w:w="3778" w:type="dxa"/>
          </w:tcPr>
          <w:p w14:paraId="583F1832" w14:textId="59013A71" w:rsidR="00845B48" w:rsidRPr="0078413D" w:rsidRDefault="009D28F6" w:rsidP="007D5C04">
            <w:r w:rsidRPr="009D28F6">
              <w:t xml:space="preserve">International </w:t>
            </w:r>
            <w:proofErr w:type="spellStart"/>
            <w:r w:rsidRPr="009D28F6">
              <w:t>Leaders</w:t>
            </w:r>
            <w:proofErr w:type="spellEnd"/>
            <w:r w:rsidRPr="009D28F6">
              <w:t xml:space="preserve"> Forum</w:t>
            </w:r>
          </w:p>
        </w:tc>
        <w:tc>
          <w:tcPr>
            <w:tcW w:w="4677" w:type="dxa"/>
          </w:tcPr>
          <w:p w14:paraId="07902630" w14:textId="464B7633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9D28F6">
              <w:rPr>
                <w:rFonts w:eastAsia="Times New Roman"/>
                <w:lang w:eastAsia="pl-PL"/>
              </w:rPr>
              <w:t>SafeScreen</w:t>
            </w:r>
            <w:proofErr w:type="spellEnd"/>
          </w:p>
        </w:tc>
        <w:tc>
          <w:tcPr>
            <w:tcW w:w="4156" w:type="dxa"/>
            <w:noWrap/>
          </w:tcPr>
          <w:p w14:paraId="4015A1C1" w14:textId="6BDD5A66" w:rsidR="00845B48" w:rsidRPr="0078413D" w:rsidRDefault="009D28F6" w:rsidP="007D5C04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17 czerwca 2024 r.; wrzesień 2024 r.</w:t>
            </w:r>
          </w:p>
        </w:tc>
        <w:tc>
          <w:tcPr>
            <w:tcW w:w="2126" w:type="dxa"/>
            <w:noWrap/>
          </w:tcPr>
          <w:p w14:paraId="18EB4A4C" w14:textId="3D1A5AFF" w:rsidR="00845B48" w:rsidRPr="0078413D" w:rsidRDefault="009D28F6" w:rsidP="005A03AE">
            <w:pPr>
              <w:rPr>
                <w:rFonts w:eastAsia="Times New Roman"/>
                <w:lang w:eastAsia="pl-PL"/>
              </w:rPr>
            </w:pPr>
            <w:r w:rsidRPr="009D28F6">
              <w:rPr>
                <w:rFonts w:eastAsia="Times New Roman"/>
                <w:lang w:eastAsia="pl-PL"/>
              </w:rPr>
              <w:t>Warszawa, Polska</w:t>
            </w:r>
          </w:p>
        </w:tc>
      </w:tr>
      <w:tr w:rsidR="00D85D79" w:rsidRPr="00E843CB" w14:paraId="2E3BBDC0" w14:textId="77777777" w:rsidTr="00935004">
        <w:trPr>
          <w:trHeight w:val="300"/>
        </w:trPr>
        <w:tc>
          <w:tcPr>
            <w:tcW w:w="3778" w:type="dxa"/>
          </w:tcPr>
          <w:p w14:paraId="1A06AB13" w14:textId="1F8CF2C1" w:rsidR="00D85D79" w:rsidRPr="009D28F6" w:rsidRDefault="00D85D79" w:rsidP="007D5C04">
            <w:r w:rsidRPr="00D85D79">
              <w:t>Samsung Electronics Polska</w:t>
            </w:r>
          </w:p>
        </w:tc>
        <w:tc>
          <w:tcPr>
            <w:tcW w:w="4677" w:type="dxa"/>
          </w:tcPr>
          <w:p w14:paraId="0CDDB7AB" w14:textId="42B8ADC7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Solve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D85D79">
              <w:rPr>
                <w:rFonts w:eastAsia="Times New Roman"/>
                <w:lang w:eastAsia="pl-PL"/>
              </w:rPr>
              <w:t>Tomorrow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2024</w:t>
            </w:r>
          </w:p>
        </w:tc>
        <w:tc>
          <w:tcPr>
            <w:tcW w:w="4156" w:type="dxa"/>
            <w:noWrap/>
          </w:tcPr>
          <w:p w14:paraId="30DBE4B4" w14:textId="7BFB881F" w:rsidR="00D85D79" w:rsidRPr="009D28F6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 września 2024 r. - 30 kwietnia 2025 r.</w:t>
            </w:r>
          </w:p>
        </w:tc>
        <w:tc>
          <w:tcPr>
            <w:tcW w:w="2126" w:type="dxa"/>
            <w:noWrap/>
          </w:tcPr>
          <w:p w14:paraId="7EE18F19" w14:textId="4FB0ECEE" w:rsidR="00D85D79" w:rsidRPr="009D28F6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52ADCE9E" w14:textId="77777777" w:rsidTr="00935004">
        <w:trPr>
          <w:trHeight w:val="300"/>
        </w:trPr>
        <w:tc>
          <w:tcPr>
            <w:tcW w:w="3778" w:type="dxa"/>
          </w:tcPr>
          <w:p w14:paraId="036D32FF" w14:textId="5540FB9D" w:rsidR="00D85D79" w:rsidRPr="00D85D79" w:rsidRDefault="00D85D79" w:rsidP="007D5C04">
            <w:r w:rsidRPr="00D85D79">
              <w:t>Fundacja Orange</w:t>
            </w:r>
          </w:p>
        </w:tc>
        <w:tc>
          <w:tcPr>
            <w:tcW w:w="4677" w:type="dxa"/>
          </w:tcPr>
          <w:p w14:paraId="0F4A0AAD" w14:textId="630BBAEF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5D79">
              <w:rPr>
                <w:rFonts w:eastAsia="Times New Roman"/>
                <w:lang w:eastAsia="pl-PL"/>
              </w:rPr>
              <w:t>MegaMisja</w:t>
            </w:r>
            <w:proofErr w:type="spellEnd"/>
          </w:p>
        </w:tc>
        <w:tc>
          <w:tcPr>
            <w:tcW w:w="4156" w:type="dxa"/>
            <w:noWrap/>
          </w:tcPr>
          <w:p w14:paraId="26883E81" w14:textId="59856F2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rzesień 2024 r. – czerwiec 2025 r.</w:t>
            </w:r>
          </w:p>
        </w:tc>
        <w:tc>
          <w:tcPr>
            <w:tcW w:w="2126" w:type="dxa"/>
            <w:noWrap/>
          </w:tcPr>
          <w:p w14:paraId="53D2A26B" w14:textId="071DEA9B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Polska</w:t>
            </w:r>
          </w:p>
        </w:tc>
      </w:tr>
      <w:tr w:rsidR="00D85D79" w:rsidRPr="00E843CB" w14:paraId="49B21D68" w14:textId="77777777" w:rsidTr="00935004">
        <w:trPr>
          <w:trHeight w:val="300"/>
        </w:trPr>
        <w:tc>
          <w:tcPr>
            <w:tcW w:w="3778" w:type="dxa"/>
          </w:tcPr>
          <w:p w14:paraId="7DA801FB" w14:textId="64C0C422" w:rsidR="00D85D79" w:rsidRPr="00D85D79" w:rsidRDefault="00D85D79" w:rsidP="007D5C04">
            <w:r w:rsidRPr="00D85D79">
              <w:t>Defence24 Sp. z o. o.</w:t>
            </w:r>
          </w:p>
        </w:tc>
        <w:tc>
          <w:tcPr>
            <w:tcW w:w="4677" w:type="dxa"/>
          </w:tcPr>
          <w:p w14:paraId="316104BA" w14:textId="637D7E6B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Cyber24 Day 2024</w:t>
            </w:r>
          </w:p>
        </w:tc>
        <w:tc>
          <w:tcPr>
            <w:tcW w:w="4156" w:type="dxa"/>
            <w:noWrap/>
          </w:tcPr>
          <w:p w14:paraId="71FF27DD" w14:textId="07DA9D0D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 października 2024 r.</w:t>
            </w:r>
          </w:p>
        </w:tc>
        <w:tc>
          <w:tcPr>
            <w:tcW w:w="2126" w:type="dxa"/>
            <w:noWrap/>
          </w:tcPr>
          <w:p w14:paraId="64A93062" w14:textId="172C3E36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24623000" w14:textId="77777777" w:rsidTr="00935004">
        <w:trPr>
          <w:trHeight w:val="300"/>
        </w:trPr>
        <w:tc>
          <w:tcPr>
            <w:tcW w:w="3778" w:type="dxa"/>
          </w:tcPr>
          <w:p w14:paraId="19B8F24A" w14:textId="640C7059" w:rsidR="00D85D79" w:rsidRPr="00D85D79" w:rsidRDefault="00D85D79" w:rsidP="007D5C04">
            <w:r w:rsidRPr="00D85D79">
              <w:t xml:space="preserve">MM </w:t>
            </w:r>
            <w:proofErr w:type="spellStart"/>
            <w:r w:rsidRPr="00D85D79">
              <w:t>Conferences</w:t>
            </w:r>
            <w:proofErr w:type="spellEnd"/>
            <w:r w:rsidRPr="00D85D79">
              <w:t xml:space="preserve"> S.A.</w:t>
            </w:r>
          </w:p>
        </w:tc>
        <w:tc>
          <w:tcPr>
            <w:tcW w:w="4677" w:type="dxa"/>
          </w:tcPr>
          <w:p w14:paraId="6733B9C0" w14:textId="5C3987D3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 xml:space="preserve">40. Konferencja </w:t>
            </w:r>
            <w:proofErr w:type="spellStart"/>
            <w:r w:rsidRPr="00D85D79">
              <w:rPr>
                <w:rFonts w:eastAsia="Times New Roman"/>
                <w:lang w:eastAsia="pl-PL"/>
              </w:rPr>
              <w:t>EuroPOWER</w:t>
            </w:r>
            <w:proofErr w:type="spellEnd"/>
            <w:r w:rsidRPr="00D85D79">
              <w:rPr>
                <w:rFonts w:eastAsia="Times New Roman"/>
                <w:lang w:eastAsia="pl-PL"/>
              </w:rPr>
              <w:t xml:space="preserve"> &amp; OZE POWER</w:t>
            </w:r>
          </w:p>
        </w:tc>
        <w:tc>
          <w:tcPr>
            <w:tcW w:w="4156" w:type="dxa"/>
            <w:noWrap/>
          </w:tcPr>
          <w:p w14:paraId="4669F5C8" w14:textId="18ACC9BA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7-8 listopada 2024 r.</w:t>
            </w:r>
          </w:p>
        </w:tc>
        <w:tc>
          <w:tcPr>
            <w:tcW w:w="2126" w:type="dxa"/>
            <w:noWrap/>
          </w:tcPr>
          <w:p w14:paraId="6A06DD3C" w14:textId="615931CA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0F59509B" w14:textId="77777777" w:rsidTr="00935004">
        <w:trPr>
          <w:trHeight w:val="300"/>
        </w:trPr>
        <w:tc>
          <w:tcPr>
            <w:tcW w:w="3778" w:type="dxa"/>
          </w:tcPr>
          <w:p w14:paraId="08FCCFF1" w14:textId="0E4FA92A" w:rsidR="00D85D79" w:rsidRPr="00D85D79" w:rsidRDefault="00D85D79" w:rsidP="007D5C04">
            <w:r w:rsidRPr="00D85D79">
              <w:t>Państwowy Instytut Badawczy NASK</w:t>
            </w:r>
          </w:p>
        </w:tc>
        <w:tc>
          <w:tcPr>
            <w:tcW w:w="4677" w:type="dxa"/>
          </w:tcPr>
          <w:p w14:paraId="65C1F590" w14:textId="22BB3ECE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18. Międzynarodowa Konferencja „Bezpieczeństwo dzieci i młodzieży w Internecie”</w:t>
            </w:r>
          </w:p>
        </w:tc>
        <w:tc>
          <w:tcPr>
            <w:tcW w:w="4156" w:type="dxa"/>
            <w:noWrap/>
          </w:tcPr>
          <w:p w14:paraId="5CF68B2C" w14:textId="28234EA9" w:rsidR="00D85D79" w:rsidRPr="00D85D79" w:rsidRDefault="00D85D79" w:rsidP="007D5C04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23-27 września 2024 r.</w:t>
            </w:r>
          </w:p>
        </w:tc>
        <w:tc>
          <w:tcPr>
            <w:tcW w:w="2126" w:type="dxa"/>
            <w:noWrap/>
          </w:tcPr>
          <w:p w14:paraId="79460C78" w14:textId="36AF5C31" w:rsidR="00D85D79" w:rsidRPr="00D85D79" w:rsidRDefault="00D85D79" w:rsidP="005A03AE">
            <w:pPr>
              <w:rPr>
                <w:rFonts w:eastAsia="Times New Roman"/>
                <w:lang w:eastAsia="pl-PL"/>
              </w:rPr>
            </w:pPr>
            <w:r w:rsidRPr="00D85D79">
              <w:rPr>
                <w:rFonts w:eastAsia="Times New Roman"/>
                <w:lang w:eastAsia="pl-PL"/>
              </w:rPr>
              <w:t>Warszawa</w:t>
            </w:r>
          </w:p>
        </w:tc>
      </w:tr>
      <w:tr w:rsidR="00D85D79" w:rsidRPr="00E843CB" w14:paraId="6367CA12" w14:textId="77777777" w:rsidTr="00935004">
        <w:trPr>
          <w:trHeight w:val="300"/>
        </w:trPr>
        <w:tc>
          <w:tcPr>
            <w:tcW w:w="3778" w:type="dxa"/>
          </w:tcPr>
          <w:p w14:paraId="11054739" w14:textId="13AFF030" w:rsidR="00D85D79" w:rsidRPr="00D85D79" w:rsidRDefault="00A95728" w:rsidP="007D5C04">
            <w:r w:rsidRPr="00A95728">
              <w:t>Regionalna Izba Gospodarcza w Stalowej Woli</w:t>
            </w:r>
          </w:p>
        </w:tc>
        <w:tc>
          <w:tcPr>
            <w:tcW w:w="4677" w:type="dxa"/>
          </w:tcPr>
          <w:p w14:paraId="128A182C" w14:textId="6725F1CD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Stalowa Wola 2024</w:t>
            </w:r>
          </w:p>
        </w:tc>
        <w:tc>
          <w:tcPr>
            <w:tcW w:w="4156" w:type="dxa"/>
            <w:noWrap/>
          </w:tcPr>
          <w:p w14:paraId="56CE07E1" w14:textId="7FC1EBA5" w:rsidR="00D85D79" w:rsidRPr="00D85D79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39112FE9" w14:textId="25866B84" w:rsidR="00D85D79" w:rsidRPr="00D85D79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Stalowa Wola</w:t>
            </w:r>
          </w:p>
        </w:tc>
      </w:tr>
      <w:tr w:rsidR="00DA3A7F" w:rsidRPr="00E843CB" w14:paraId="2F3E00DD" w14:textId="77777777" w:rsidTr="00935004">
        <w:trPr>
          <w:trHeight w:val="300"/>
        </w:trPr>
        <w:tc>
          <w:tcPr>
            <w:tcW w:w="3778" w:type="dxa"/>
          </w:tcPr>
          <w:p w14:paraId="65367135" w14:textId="33BB8C06" w:rsidR="00DA3A7F" w:rsidRPr="00A95728" w:rsidRDefault="00DA3A7F" w:rsidP="007D5C04">
            <w:proofErr w:type="spellStart"/>
            <w:r w:rsidRPr="00DA3A7F">
              <w:t>ThinkHackR</w:t>
            </w:r>
            <w:proofErr w:type="spellEnd"/>
            <w:r w:rsidRPr="00DA3A7F">
              <w:t xml:space="preserve"> Sp. z o.o.</w:t>
            </w:r>
          </w:p>
        </w:tc>
        <w:tc>
          <w:tcPr>
            <w:tcW w:w="4677" w:type="dxa"/>
          </w:tcPr>
          <w:p w14:paraId="74A1F490" w14:textId="3CDDF6E6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DA3A7F">
              <w:rPr>
                <w:rFonts w:eastAsia="Times New Roman"/>
                <w:lang w:eastAsia="pl-PL"/>
              </w:rPr>
              <w:t>Apps</w:t>
            </w:r>
            <w:proofErr w:type="spellEnd"/>
            <w:r w:rsidRPr="00DA3A7F">
              <w:rPr>
                <w:rFonts w:eastAsia="Times New Roman"/>
                <w:lang w:eastAsia="pl-PL"/>
              </w:rPr>
              <w:t xml:space="preserve"> Challenge Kraków 2024</w:t>
            </w:r>
          </w:p>
        </w:tc>
        <w:tc>
          <w:tcPr>
            <w:tcW w:w="4156" w:type="dxa"/>
            <w:noWrap/>
          </w:tcPr>
          <w:p w14:paraId="04303140" w14:textId="2D572CAB" w:rsidR="00DA3A7F" w:rsidRPr="00DA3A7F" w:rsidRDefault="00DA3A7F" w:rsidP="007D5C04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5-6 października 2024 r.</w:t>
            </w:r>
          </w:p>
        </w:tc>
        <w:tc>
          <w:tcPr>
            <w:tcW w:w="2126" w:type="dxa"/>
            <w:noWrap/>
          </w:tcPr>
          <w:p w14:paraId="47DE1E52" w14:textId="7DA8F676" w:rsidR="00DA3A7F" w:rsidRPr="00DA3A7F" w:rsidRDefault="00DA3A7F" w:rsidP="005A03AE">
            <w:pPr>
              <w:rPr>
                <w:rFonts w:eastAsia="Times New Roman"/>
                <w:lang w:eastAsia="pl-PL"/>
              </w:rPr>
            </w:pPr>
            <w:r w:rsidRPr="00DA3A7F">
              <w:rPr>
                <w:rFonts w:eastAsia="Times New Roman"/>
                <w:lang w:eastAsia="pl-PL"/>
              </w:rPr>
              <w:t>Kraków</w:t>
            </w:r>
          </w:p>
        </w:tc>
      </w:tr>
      <w:tr w:rsidR="00AC1608" w:rsidRPr="00E843CB" w14:paraId="25750C50" w14:textId="77777777" w:rsidTr="00935004">
        <w:trPr>
          <w:trHeight w:val="300"/>
        </w:trPr>
        <w:tc>
          <w:tcPr>
            <w:tcW w:w="3778" w:type="dxa"/>
          </w:tcPr>
          <w:p w14:paraId="0572BF5F" w14:textId="51EB98FD" w:rsidR="00AC1608" w:rsidRPr="00DA3A7F" w:rsidRDefault="00AC1608" w:rsidP="007D5C04">
            <w:r w:rsidRPr="00AC1608">
              <w:t>Ambasada Szwajcarii w Polsce</w:t>
            </w:r>
          </w:p>
        </w:tc>
        <w:tc>
          <w:tcPr>
            <w:tcW w:w="4677" w:type="dxa"/>
          </w:tcPr>
          <w:p w14:paraId="1E244ABF" w14:textId="36CD53BF" w:rsidR="00AC1608" w:rsidRPr="00DA3A7F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IX edycja Polsko-Szwajcarskiego Dnia Innowacji 2024 Sztuczna inteligencja w produkcji i usługach: Przypadki zastosowania, możliwości i wyzwania, jakie sztuczna inteligencja stawia przed firmami produkcyjnymi oraz usługowymi w Polsce i w Szwajcarii.</w:t>
            </w:r>
          </w:p>
        </w:tc>
        <w:tc>
          <w:tcPr>
            <w:tcW w:w="4156" w:type="dxa"/>
            <w:noWrap/>
          </w:tcPr>
          <w:p w14:paraId="715453CE" w14:textId="132EA90F" w:rsidR="00AC1608" w:rsidRPr="00DA3A7F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9 października 2024 r.</w:t>
            </w:r>
          </w:p>
        </w:tc>
        <w:tc>
          <w:tcPr>
            <w:tcW w:w="2126" w:type="dxa"/>
            <w:noWrap/>
          </w:tcPr>
          <w:p w14:paraId="4B1FFE8C" w14:textId="2DEBB0A4" w:rsidR="00AC1608" w:rsidRPr="00DA3A7F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2306B422" w14:textId="77777777" w:rsidTr="00935004">
        <w:trPr>
          <w:trHeight w:val="300"/>
        </w:trPr>
        <w:tc>
          <w:tcPr>
            <w:tcW w:w="3778" w:type="dxa"/>
          </w:tcPr>
          <w:p w14:paraId="71C69716" w14:textId="425BBB53" w:rsidR="00AC1608" w:rsidRPr="00AC1608" w:rsidRDefault="00AC1608" w:rsidP="007D5C04">
            <w:proofErr w:type="spellStart"/>
            <w:r w:rsidRPr="00AC1608">
              <w:t>Evention</w:t>
            </w:r>
            <w:proofErr w:type="spellEnd"/>
            <w:r w:rsidRPr="00AC1608">
              <w:t xml:space="preserve"> Sp. z o.o</w:t>
            </w:r>
          </w:p>
        </w:tc>
        <w:tc>
          <w:tcPr>
            <w:tcW w:w="4677" w:type="dxa"/>
          </w:tcPr>
          <w:p w14:paraId="6A9F1715" w14:textId="4C50EE2F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AI Summit Poland 2024</w:t>
            </w:r>
          </w:p>
        </w:tc>
        <w:tc>
          <w:tcPr>
            <w:tcW w:w="4156" w:type="dxa"/>
            <w:noWrap/>
          </w:tcPr>
          <w:p w14:paraId="744576A3" w14:textId="022556F1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8-9 października 2024 r.</w:t>
            </w:r>
          </w:p>
        </w:tc>
        <w:tc>
          <w:tcPr>
            <w:tcW w:w="2126" w:type="dxa"/>
            <w:noWrap/>
          </w:tcPr>
          <w:p w14:paraId="27E54EA4" w14:textId="74462E0B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0CC701AA" w14:textId="77777777" w:rsidTr="00935004">
        <w:trPr>
          <w:trHeight w:val="300"/>
        </w:trPr>
        <w:tc>
          <w:tcPr>
            <w:tcW w:w="3778" w:type="dxa"/>
          </w:tcPr>
          <w:p w14:paraId="60E2C8F4" w14:textId="64F1872D" w:rsidR="00AC1608" w:rsidRPr="00AC1608" w:rsidRDefault="00AC1608" w:rsidP="007D5C04">
            <w:proofErr w:type="spellStart"/>
            <w:r w:rsidRPr="00AC1608">
              <w:t>Evention</w:t>
            </w:r>
            <w:proofErr w:type="spellEnd"/>
            <w:r w:rsidRPr="00AC1608">
              <w:t xml:space="preserve"> Sp. z o.o</w:t>
            </w:r>
          </w:p>
        </w:tc>
        <w:tc>
          <w:tcPr>
            <w:tcW w:w="4677" w:type="dxa"/>
          </w:tcPr>
          <w:p w14:paraId="774430BF" w14:textId="1DA7F276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DORA Forum 2024</w:t>
            </w:r>
          </w:p>
        </w:tc>
        <w:tc>
          <w:tcPr>
            <w:tcW w:w="4156" w:type="dxa"/>
            <w:noWrap/>
          </w:tcPr>
          <w:p w14:paraId="0E0F161C" w14:textId="4441B963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3-24 października 2024 r.</w:t>
            </w:r>
          </w:p>
        </w:tc>
        <w:tc>
          <w:tcPr>
            <w:tcW w:w="2126" w:type="dxa"/>
            <w:noWrap/>
          </w:tcPr>
          <w:p w14:paraId="73CFFA6C" w14:textId="53962498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6EE4365A" w14:textId="77777777" w:rsidTr="00935004">
        <w:trPr>
          <w:trHeight w:val="300"/>
        </w:trPr>
        <w:tc>
          <w:tcPr>
            <w:tcW w:w="3778" w:type="dxa"/>
          </w:tcPr>
          <w:p w14:paraId="4694BEC3" w14:textId="2750B81D" w:rsidR="00AC1608" w:rsidRPr="00AC1608" w:rsidRDefault="00AC1608" w:rsidP="007D5C04">
            <w:r w:rsidRPr="00AC1608">
              <w:t>Politechnika Wrocławska</w:t>
            </w:r>
          </w:p>
        </w:tc>
        <w:tc>
          <w:tcPr>
            <w:tcW w:w="4677" w:type="dxa"/>
          </w:tcPr>
          <w:p w14:paraId="53670C9D" w14:textId="6E1CC7D5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AC1608">
              <w:rPr>
                <w:rFonts w:eastAsia="Times New Roman"/>
                <w:lang w:eastAsia="pl-PL"/>
              </w:rPr>
              <w:t>Cyber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Trust</w:t>
            </w:r>
          </w:p>
        </w:tc>
        <w:tc>
          <w:tcPr>
            <w:tcW w:w="4156" w:type="dxa"/>
            <w:noWrap/>
          </w:tcPr>
          <w:p w14:paraId="335BD1B5" w14:textId="0174A785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6488CB18" w14:textId="69BDF862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rocław</w:t>
            </w:r>
          </w:p>
        </w:tc>
      </w:tr>
      <w:tr w:rsidR="00AC1608" w:rsidRPr="00E843CB" w14:paraId="08BC5209" w14:textId="77777777" w:rsidTr="00935004">
        <w:trPr>
          <w:trHeight w:val="300"/>
        </w:trPr>
        <w:tc>
          <w:tcPr>
            <w:tcW w:w="3778" w:type="dxa"/>
          </w:tcPr>
          <w:p w14:paraId="65804EB8" w14:textId="68FEFC1B" w:rsidR="00AC1608" w:rsidRPr="00AC1608" w:rsidRDefault="00AC1608" w:rsidP="007D5C04">
            <w:r w:rsidRPr="00AC1608">
              <w:lastRenderedPageBreak/>
              <w:t>ARTSMART</w:t>
            </w:r>
          </w:p>
        </w:tc>
        <w:tc>
          <w:tcPr>
            <w:tcW w:w="4677" w:type="dxa"/>
          </w:tcPr>
          <w:p w14:paraId="0658C310" w14:textId="061D4A82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8. Konferencja „Inteligentna Energetyka” – AI w energetyce – perspektywa, technologie, zastosowanie</w:t>
            </w:r>
          </w:p>
        </w:tc>
        <w:tc>
          <w:tcPr>
            <w:tcW w:w="4156" w:type="dxa"/>
            <w:noWrap/>
          </w:tcPr>
          <w:p w14:paraId="163FE49A" w14:textId="6EF8DE8D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22 listopada 2024 r.</w:t>
            </w:r>
          </w:p>
        </w:tc>
        <w:tc>
          <w:tcPr>
            <w:tcW w:w="2126" w:type="dxa"/>
            <w:noWrap/>
          </w:tcPr>
          <w:p w14:paraId="2C31ACBB" w14:textId="3D857F10" w:rsidR="00AC1608" w:rsidRPr="00AC1608" w:rsidRDefault="00AC1608" w:rsidP="005A03AE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>Warszawa</w:t>
            </w:r>
          </w:p>
        </w:tc>
      </w:tr>
      <w:tr w:rsidR="00AC1608" w:rsidRPr="00E843CB" w14:paraId="3A1EEAE7" w14:textId="77777777" w:rsidTr="00935004">
        <w:trPr>
          <w:trHeight w:val="300"/>
        </w:trPr>
        <w:tc>
          <w:tcPr>
            <w:tcW w:w="3778" w:type="dxa"/>
          </w:tcPr>
          <w:p w14:paraId="26672497" w14:textId="362A7781" w:rsidR="00AC1608" w:rsidRPr="00AC1608" w:rsidRDefault="00AC1608" w:rsidP="007D5C04">
            <w:r w:rsidRPr="00AC1608">
              <w:t>Fundacja Media 3.0</w:t>
            </w:r>
          </w:p>
        </w:tc>
        <w:tc>
          <w:tcPr>
            <w:tcW w:w="4677" w:type="dxa"/>
          </w:tcPr>
          <w:p w14:paraId="5DF37F1C" w14:textId="51548EB4" w:rsidR="00AC1608" w:rsidRPr="00AC1608" w:rsidRDefault="00AC1608" w:rsidP="007D5C04">
            <w:pPr>
              <w:rPr>
                <w:rFonts w:eastAsia="Times New Roman"/>
                <w:lang w:eastAsia="pl-PL"/>
              </w:rPr>
            </w:pPr>
            <w:r w:rsidRPr="00AC1608">
              <w:rPr>
                <w:rFonts w:eastAsia="Times New Roman"/>
                <w:lang w:eastAsia="pl-PL"/>
              </w:rPr>
              <w:t xml:space="preserve">Ogólnopolski Konkurs Programistyczny dla Uczniów Szkół Średnich </w:t>
            </w:r>
            <w:proofErr w:type="spellStart"/>
            <w:r w:rsidRPr="00AC1608">
              <w:rPr>
                <w:rFonts w:eastAsia="Times New Roman"/>
                <w:lang w:eastAsia="pl-PL"/>
              </w:rPr>
              <w:t>Hack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C1608">
              <w:rPr>
                <w:rFonts w:eastAsia="Times New Roman"/>
                <w:lang w:eastAsia="pl-PL"/>
              </w:rPr>
              <w:t>Heroes</w:t>
            </w:r>
            <w:proofErr w:type="spellEnd"/>
            <w:r w:rsidRPr="00AC1608">
              <w:rPr>
                <w:rFonts w:eastAsia="Times New Roman"/>
                <w:lang w:eastAsia="pl-PL"/>
              </w:rPr>
              <w:t xml:space="preserve"> edycja 9                  </w:t>
            </w:r>
          </w:p>
        </w:tc>
        <w:tc>
          <w:tcPr>
            <w:tcW w:w="4156" w:type="dxa"/>
            <w:noWrap/>
          </w:tcPr>
          <w:p w14:paraId="61602F3C" w14:textId="1610EB2F" w:rsidR="00AC1608" w:rsidRPr="00AC1608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25 października 2024 r. - 31 stycznia 2025 r.</w:t>
            </w:r>
          </w:p>
        </w:tc>
        <w:tc>
          <w:tcPr>
            <w:tcW w:w="2126" w:type="dxa"/>
            <w:noWrap/>
          </w:tcPr>
          <w:p w14:paraId="4200F760" w14:textId="7E3ADCFB" w:rsidR="00AC1608" w:rsidRPr="00AC1608" w:rsidRDefault="0030482C" w:rsidP="005A03AE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Polska</w:t>
            </w:r>
          </w:p>
        </w:tc>
      </w:tr>
      <w:tr w:rsidR="0030482C" w:rsidRPr="00E843CB" w14:paraId="515DCDB9" w14:textId="77777777" w:rsidTr="00935004">
        <w:trPr>
          <w:trHeight w:val="300"/>
        </w:trPr>
        <w:tc>
          <w:tcPr>
            <w:tcW w:w="3778" w:type="dxa"/>
          </w:tcPr>
          <w:p w14:paraId="63B1DF07" w14:textId="067EEC3E" w:rsidR="0030482C" w:rsidRPr="00AC1608" w:rsidRDefault="0030482C" w:rsidP="007D5C04">
            <w:r w:rsidRPr="0030482C">
              <w:t xml:space="preserve">International Data </w:t>
            </w:r>
            <w:proofErr w:type="spellStart"/>
            <w:r w:rsidRPr="0030482C">
              <w:t>Group</w:t>
            </w:r>
            <w:proofErr w:type="spellEnd"/>
            <w:r w:rsidRPr="0030482C">
              <w:t xml:space="preserve"> Poland</w:t>
            </w:r>
          </w:p>
        </w:tc>
        <w:tc>
          <w:tcPr>
            <w:tcW w:w="4677" w:type="dxa"/>
          </w:tcPr>
          <w:p w14:paraId="39C6081A" w14:textId="7A89F781" w:rsidR="0030482C" w:rsidRPr="00AC1608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XIV konferencja Computerworld „Państwo 2.0”</w:t>
            </w:r>
          </w:p>
        </w:tc>
        <w:tc>
          <w:tcPr>
            <w:tcW w:w="4156" w:type="dxa"/>
            <w:noWrap/>
          </w:tcPr>
          <w:p w14:paraId="7D31B13F" w14:textId="0EB7ED3F" w:rsidR="0030482C" w:rsidRPr="0030482C" w:rsidRDefault="0030482C" w:rsidP="007D5C04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24-25 września 2024 r.</w:t>
            </w:r>
          </w:p>
        </w:tc>
        <w:tc>
          <w:tcPr>
            <w:tcW w:w="2126" w:type="dxa"/>
            <w:noWrap/>
          </w:tcPr>
          <w:p w14:paraId="7669BBFD" w14:textId="52CBC5A4" w:rsidR="0030482C" w:rsidRPr="0030482C" w:rsidRDefault="0030482C" w:rsidP="005A03AE">
            <w:pPr>
              <w:rPr>
                <w:rFonts w:eastAsia="Times New Roman"/>
                <w:lang w:eastAsia="pl-PL"/>
              </w:rPr>
            </w:pPr>
            <w:r w:rsidRPr="0030482C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48136244" w14:textId="77777777" w:rsidTr="00935004">
        <w:trPr>
          <w:trHeight w:val="300"/>
        </w:trPr>
        <w:tc>
          <w:tcPr>
            <w:tcW w:w="3778" w:type="dxa"/>
          </w:tcPr>
          <w:p w14:paraId="232EFB7A" w14:textId="537FEB7F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5C7242B2" w14:textId="61573BA9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Kongres Bezpieczeństwo Narodowe - Total Security</w:t>
            </w:r>
          </w:p>
        </w:tc>
        <w:tc>
          <w:tcPr>
            <w:tcW w:w="4156" w:type="dxa"/>
            <w:noWrap/>
          </w:tcPr>
          <w:p w14:paraId="26759C87" w14:textId="12D958E2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21-22 października 2024 r.</w:t>
            </w:r>
          </w:p>
        </w:tc>
        <w:tc>
          <w:tcPr>
            <w:tcW w:w="2126" w:type="dxa"/>
            <w:noWrap/>
          </w:tcPr>
          <w:p w14:paraId="0902B62C" w14:textId="7DCDED46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5A5C35A7" w14:textId="77777777" w:rsidTr="00935004">
        <w:trPr>
          <w:trHeight w:val="300"/>
        </w:trPr>
        <w:tc>
          <w:tcPr>
            <w:tcW w:w="3778" w:type="dxa"/>
          </w:tcPr>
          <w:p w14:paraId="56A2283A" w14:textId="3F896AF4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25EE25F1" w14:textId="6EDA75D9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4. Data Economy Congress</w:t>
            </w:r>
          </w:p>
        </w:tc>
        <w:tc>
          <w:tcPr>
            <w:tcW w:w="4156" w:type="dxa"/>
            <w:noWrap/>
          </w:tcPr>
          <w:p w14:paraId="3C326578" w14:textId="091E7CAB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746B7B0A" w14:textId="2CCEC1E8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427DBE07" w14:textId="77777777" w:rsidTr="00935004">
        <w:trPr>
          <w:trHeight w:val="300"/>
        </w:trPr>
        <w:tc>
          <w:tcPr>
            <w:tcW w:w="3778" w:type="dxa"/>
          </w:tcPr>
          <w:p w14:paraId="2C27F059" w14:textId="05D0FAB1" w:rsidR="002C61BF" w:rsidRPr="0030482C" w:rsidRDefault="002C61BF" w:rsidP="007D5C04">
            <w:r w:rsidRPr="002C61BF">
              <w:t>MM Conferences S.A.</w:t>
            </w:r>
          </w:p>
        </w:tc>
        <w:tc>
          <w:tcPr>
            <w:tcW w:w="4677" w:type="dxa"/>
          </w:tcPr>
          <w:p w14:paraId="133C4F04" w14:textId="15900F82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 xml:space="preserve">28. Banking &amp; </w:t>
            </w:r>
            <w:proofErr w:type="spellStart"/>
            <w:r w:rsidRPr="002C61BF">
              <w:rPr>
                <w:rFonts w:eastAsia="Times New Roman"/>
                <w:lang w:eastAsia="pl-PL"/>
              </w:rPr>
              <w:t>Insurance</w:t>
            </w:r>
            <w:proofErr w:type="spellEnd"/>
            <w:r w:rsidRPr="002C61BF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0BB00746" w14:textId="702D7406" w:rsidR="002C61BF" w:rsidRPr="0030482C" w:rsidRDefault="002C61BF" w:rsidP="007D5C04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14-15 października 2024 r.</w:t>
            </w:r>
          </w:p>
        </w:tc>
        <w:tc>
          <w:tcPr>
            <w:tcW w:w="2126" w:type="dxa"/>
            <w:noWrap/>
          </w:tcPr>
          <w:p w14:paraId="7B13D275" w14:textId="0183D8C8" w:rsidR="002C61BF" w:rsidRPr="0030482C" w:rsidRDefault="002C61BF" w:rsidP="005A03AE">
            <w:pPr>
              <w:rPr>
                <w:rFonts w:eastAsia="Times New Roman"/>
                <w:lang w:eastAsia="pl-PL"/>
              </w:rPr>
            </w:pPr>
            <w:r w:rsidRPr="002C61BF">
              <w:rPr>
                <w:rFonts w:eastAsia="Times New Roman"/>
                <w:lang w:eastAsia="pl-PL"/>
              </w:rPr>
              <w:t>Warszawa</w:t>
            </w:r>
          </w:p>
        </w:tc>
      </w:tr>
      <w:tr w:rsidR="002C61BF" w:rsidRPr="00E843CB" w14:paraId="300050B0" w14:textId="77777777" w:rsidTr="00935004">
        <w:trPr>
          <w:trHeight w:val="300"/>
        </w:trPr>
        <w:tc>
          <w:tcPr>
            <w:tcW w:w="3778" w:type="dxa"/>
          </w:tcPr>
          <w:p w14:paraId="53887BB1" w14:textId="3D375B7A" w:rsidR="002C61BF" w:rsidRPr="0030482C" w:rsidRDefault="002C61BF" w:rsidP="007D5C04">
            <w:r w:rsidRPr="002C61BF">
              <w:t>Polska Izba Komunikacji Elektronicznej</w:t>
            </w:r>
          </w:p>
        </w:tc>
        <w:tc>
          <w:tcPr>
            <w:tcW w:w="4677" w:type="dxa"/>
          </w:tcPr>
          <w:p w14:paraId="35FE2458" w14:textId="0B521CCE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51 Międzynarodowa Konferencja i Wystawa PIKE</w:t>
            </w:r>
          </w:p>
        </w:tc>
        <w:tc>
          <w:tcPr>
            <w:tcW w:w="4156" w:type="dxa"/>
            <w:noWrap/>
          </w:tcPr>
          <w:p w14:paraId="71C52526" w14:textId="0DC27F2E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7-8 października 2024 r.</w:t>
            </w:r>
          </w:p>
        </w:tc>
        <w:tc>
          <w:tcPr>
            <w:tcW w:w="2126" w:type="dxa"/>
            <w:noWrap/>
          </w:tcPr>
          <w:p w14:paraId="332F1333" w14:textId="589B5C17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Toruń</w:t>
            </w:r>
          </w:p>
        </w:tc>
      </w:tr>
      <w:tr w:rsidR="002C61BF" w:rsidRPr="00E843CB" w14:paraId="0AFE57F0" w14:textId="77777777" w:rsidTr="00935004">
        <w:trPr>
          <w:trHeight w:val="300"/>
        </w:trPr>
        <w:tc>
          <w:tcPr>
            <w:tcW w:w="3778" w:type="dxa"/>
          </w:tcPr>
          <w:p w14:paraId="4DCEB2ED" w14:textId="3888ECD4" w:rsidR="002C61BF" w:rsidRPr="0030482C" w:rsidRDefault="00C20F3B" w:rsidP="007D5C04">
            <w:proofErr w:type="spellStart"/>
            <w:r w:rsidRPr="00C20F3B">
              <w:t>Silesian</w:t>
            </w:r>
            <w:proofErr w:type="spellEnd"/>
            <w:r w:rsidRPr="00C20F3B">
              <w:t xml:space="preserve"> Startup Foundation</w:t>
            </w:r>
          </w:p>
        </w:tc>
        <w:tc>
          <w:tcPr>
            <w:tcW w:w="4677" w:type="dxa"/>
          </w:tcPr>
          <w:p w14:paraId="0DB303BE" w14:textId="6B0F33A9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AI  BA conference</w:t>
            </w:r>
          </w:p>
        </w:tc>
        <w:tc>
          <w:tcPr>
            <w:tcW w:w="4156" w:type="dxa"/>
            <w:noWrap/>
          </w:tcPr>
          <w:p w14:paraId="27A35B1A" w14:textId="2E426757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2-23 października 2024 r.</w:t>
            </w:r>
          </w:p>
        </w:tc>
        <w:tc>
          <w:tcPr>
            <w:tcW w:w="2126" w:type="dxa"/>
            <w:noWrap/>
          </w:tcPr>
          <w:p w14:paraId="40EACE6F" w14:textId="1861372F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Katowice</w:t>
            </w:r>
          </w:p>
        </w:tc>
      </w:tr>
      <w:tr w:rsidR="002C61BF" w:rsidRPr="00E843CB" w14:paraId="577FE3CA" w14:textId="77777777" w:rsidTr="00935004">
        <w:trPr>
          <w:trHeight w:val="300"/>
        </w:trPr>
        <w:tc>
          <w:tcPr>
            <w:tcW w:w="3778" w:type="dxa"/>
          </w:tcPr>
          <w:p w14:paraId="1872FDB0" w14:textId="12734E81" w:rsidR="002C61BF" w:rsidRPr="0030482C" w:rsidRDefault="00C20F3B" w:rsidP="007D5C04">
            <w:r w:rsidRPr="00C20F3B">
              <w:t>WSHIU Akademia Nauk Stosowanych</w:t>
            </w:r>
          </w:p>
        </w:tc>
        <w:tc>
          <w:tcPr>
            <w:tcW w:w="4677" w:type="dxa"/>
          </w:tcPr>
          <w:p w14:paraId="0E7AFA3E" w14:textId="1DFA41C1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 xml:space="preserve">Konferencja Międzynarodowe Forum </w:t>
            </w:r>
            <w:proofErr w:type="spellStart"/>
            <w:r w:rsidRPr="00C20F3B">
              <w:rPr>
                <w:rFonts w:eastAsia="Times New Roman"/>
                <w:lang w:eastAsia="pl-PL"/>
              </w:rPr>
              <w:t>Społeczno</w:t>
            </w:r>
            <w:proofErr w:type="spellEnd"/>
            <w:r w:rsidRPr="00C20F3B">
              <w:rPr>
                <w:rFonts w:eastAsia="Times New Roman"/>
                <w:lang w:eastAsia="pl-PL"/>
              </w:rPr>
              <w:t xml:space="preserve"> - Ekonomiczne Kompetencje Przyszłości - wyzwania i zagrożenia w dobie AI</w:t>
            </w:r>
          </w:p>
        </w:tc>
        <w:tc>
          <w:tcPr>
            <w:tcW w:w="4156" w:type="dxa"/>
            <w:noWrap/>
          </w:tcPr>
          <w:p w14:paraId="1EDEE3EF" w14:textId="2FA76AA6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4 października 2024 r.</w:t>
            </w:r>
          </w:p>
        </w:tc>
        <w:tc>
          <w:tcPr>
            <w:tcW w:w="2126" w:type="dxa"/>
            <w:noWrap/>
          </w:tcPr>
          <w:p w14:paraId="67DAFF45" w14:textId="2AF586AC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Poznań</w:t>
            </w:r>
          </w:p>
        </w:tc>
      </w:tr>
      <w:tr w:rsidR="002C61BF" w:rsidRPr="00E843CB" w14:paraId="3057E1BF" w14:textId="77777777" w:rsidTr="00935004">
        <w:trPr>
          <w:trHeight w:val="300"/>
        </w:trPr>
        <w:tc>
          <w:tcPr>
            <w:tcW w:w="3778" w:type="dxa"/>
          </w:tcPr>
          <w:p w14:paraId="22B0EAF4" w14:textId="24162CBC" w:rsidR="002C61BF" w:rsidRPr="0030482C" w:rsidRDefault="00C20F3B" w:rsidP="007D5C04">
            <w:r w:rsidRPr="00C20F3B">
              <w:t>Akcja Uczniowska</w:t>
            </w:r>
          </w:p>
        </w:tc>
        <w:tc>
          <w:tcPr>
            <w:tcW w:w="4677" w:type="dxa"/>
          </w:tcPr>
          <w:p w14:paraId="78325AA5" w14:textId="0D1E8CD0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Konferencja #Zatrzymaj Hejt</w:t>
            </w:r>
          </w:p>
        </w:tc>
        <w:tc>
          <w:tcPr>
            <w:tcW w:w="4156" w:type="dxa"/>
            <w:noWrap/>
          </w:tcPr>
          <w:p w14:paraId="3ECC5B23" w14:textId="18A03273" w:rsidR="002C61BF" w:rsidRPr="0030482C" w:rsidRDefault="00C20F3B" w:rsidP="007D5C04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28 października 2024 r.</w:t>
            </w:r>
          </w:p>
        </w:tc>
        <w:tc>
          <w:tcPr>
            <w:tcW w:w="2126" w:type="dxa"/>
            <w:noWrap/>
          </w:tcPr>
          <w:p w14:paraId="40D11678" w14:textId="31484C75" w:rsidR="002C61BF" w:rsidRPr="0030482C" w:rsidRDefault="00C20F3B" w:rsidP="005A03AE">
            <w:pPr>
              <w:rPr>
                <w:rFonts w:eastAsia="Times New Roman"/>
                <w:lang w:eastAsia="pl-PL"/>
              </w:rPr>
            </w:pPr>
            <w:r w:rsidRPr="00C20F3B">
              <w:rPr>
                <w:rFonts w:eastAsia="Times New Roman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3E8F" w14:textId="77777777" w:rsidR="005A1A6D" w:rsidRDefault="005A1A6D" w:rsidP="00CC6C11">
      <w:pPr>
        <w:spacing w:after="0" w:line="240" w:lineRule="auto"/>
      </w:pPr>
      <w:r>
        <w:separator/>
      </w:r>
    </w:p>
  </w:endnote>
  <w:endnote w:type="continuationSeparator" w:id="0">
    <w:p w14:paraId="6BBCE976" w14:textId="77777777" w:rsidR="005A1A6D" w:rsidRDefault="005A1A6D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54331" w14:textId="77777777" w:rsidR="005A1A6D" w:rsidRDefault="005A1A6D" w:rsidP="00CC6C11">
      <w:pPr>
        <w:spacing w:after="0" w:line="240" w:lineRule="auto"/>
      </w:pPr>
      <w:r>
        <w:separator/>
      </w:r>
    </w:p>
  </w:footnote>
  <w:footnote w:type="continuationSeparator" w:id="0">
    <w:p w14:paraId="746139F0" w14:textId="77777777" w:rsidR="005A1A6D" w:rsidRDefault="005A1A6D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6690A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C61BF"/>
    <w:rsid w:val="002D3689"/>
    <w:rsid w:val="002D4457"/>
    <w:rsid w:val="002E032F"/>
    <w:rsid w:val="002E11B3"/>
    <w:rsid w:val="002E5377"/>
    <w:rsid w:val="002F166A"/>
    <w:rsid w:val="002F347B"/>
    <w:rsid w:val="00302059"/>
    <w:rsid w:val="0030482C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16E"/>
    <w:rsid w:val="00465B76"/>
    <w:rsid w:val="00475A73"/>
    <w:rsid w:val="00481501"/>
    <w:rsid w:val="0049143B"/>
    <w:rsid w:val="00491661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1A6D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24B8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4F6D"/>
    <w:rsid w:val="00695207"/>
    <w:rsid w:val="006A1B6C"/>
    <w:rsid w:val="006A2038"/>
    <w:rsid w:val="006A4620"/>
    <w:rsid w:val="006A6EB7"/>
    <w:rsid w:val="006B0E6A"/>
    <w:rsid w:val="006D7C38"/>
    <w:rsid w:val="006D7EC4"/>
    <w:rsid w:val="006E7309"/>
    <w:rsid w:val="006F1AA2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413D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45B48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35004"/>
    <w:rsid w:val="00952A5A"/>
    <w:rsid w:val="00954B0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5DD4"/>
    <w:rsid w:val="009A7BCE"/>
    <w:rsid w:val="009B409E"/>
    <w:rsid w:val="009D10B1"/>
    <w:rsid w:val="009D12FB"/>
    <w:rsid w:val="009D28F6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5728"/>
    <w:rsid w:val="00A96B27"/>
    <w:rsid w:val="00A97FAB"/>
    <w:rsid w:val="00AA15C1"/>
    <w:rsid w:val="00AB58E6"/>
    <w:rsid w:val="00AB7EA1"/>
    <w:rsid w:val="00AC1608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20F3B"/>
    <w:rsid w:val="00C31E92"/>
    <w:rsid w:val="00C33956"/>
    <w:rsid w:val="00C41102"/>
    <w:rsid w:val="00C54BED"/>
    <w:rsid w:val="00C57FC8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40EA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5D79"/>
    <w:rsid w:val="00D8732F"/>
    <w:rsid w:val="00D905AF"/>
    <w:rsid w:val="00D92BDF"/>
    <w:rsid w:val="00D93AA3"/>
    <w:rsid w:val="00D97EC3"/>
    <w:rsid w:val="00DA0272"/>
    <w:rsid w:val="00DA3A7F"/>
    <w:rsid w:val="00DB3A07"/>
    <w:rsid w:val="00DB6AE4"/>
    <w:rsid w:val="00DC0BA8"/>
    <w:rsid w:val="00DD28C6"/>
    <w:rsid w:val="00DE1DEE"/>
    <w:rsid w:val="00DE210F"/>
    <w:rsid w:val="00DF37CD"/>
    <w:rsid w:val="00E067E5"/>
    <w:rsid w:val="00E15C3C"/>
    <w:rsid w:val="00E20340"/>
    <w:rsid w:val="00E2273A"/>
    <w:rsid w:val="00E263A0"/>
    <w:rsid w:val="00E42B4E"/>
    <w:rsid w:val="00E70965"/>
    <w:rsid w:val="00E7290A"/>
    <w:rsid w:val="00E82630"/>
    <w:rsid w:val="00E843CB"/>
    <w:rsid w:val="00E916C8"/>
    <w:rsid w:val="00EA100A"/>
    <w:rsid w:val="00EA5E92"/>
    <w:rsid w:val="00EB6B5F"/>
    <w:rsid w:val="00EC00B0"/>
    <w:rsid w:val="00EC69A7"/>
    <w:rsid w:val="00ED468C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02A6C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01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7:43:00Z</dcterms:created>
  <dcterms:modified xsi:type="dcterms:W3CDTF">2024-12-28T17:43:00Z</dcterms:modified>
</cp:coreProperties>
</file>